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2FF" w:rsidRPr="00595230" w:rsidRDefault="007322FF" w:rsidP="007322FF">
      <w:pPr>
        <w:spacing w:after="0" w:line="360" w:lineRule="auto"/>
        <w:jc w:val="both"/>
        <w:rPr>
          <w:b/>
        </w:rPr>
      </w:pPr>
      <w:r w:rsidRPr="00595230">
        <w:rPr>
          <w:b/>
        </w:rPr>
        <w:t>NAME…………………………………………….………..</w:t>
      </w:r>
      <w:r w:rsidR="00740DAE">
        <w:rPr>
          <w:b/>
        </w:rPr>
        <w:t>ADM.</w:t>
      </w:r>
      <w:r w:rsidRPr="00595230">
        <w:rPr>
          <w:b/>
        </w:rPr>
        <w:t xml:space="preserve"> NO………….…</w:t>
      </w:r>
      <w:r>
        <w:rPr>
          <w:b/>
        </w:rPr>
        <w:t>.....................</w:t>
      </w:r>
      <w:r w:rsidRPr="00595230">
        <w:rPr>
          <w:b/>
        </w:rPr>
        <w:t>………</w:t>
      </w:r>
    </w:p>
    <w:p w:rsidR="007322FF" w:rsidRPr="00595230" w:rsidRDefault="00740DAE" w:rsidP="007322FF">
      <w:pPr>
        <w:spacing w:after="0" w:line="360" w:lineRule="auto"/>
        <w:jc w:val="both"/>
        <w:rPr>
          <w:b/>
        </w:rPr>
      </w:pPr>
      <w:r>
        <w:rPr>
          <w:b/>
        </w:rPr>
        <w:t>SCHOOL………………………………………CLASS...........................</w:t>
      </w:r>
      <w:r w:rsidR="007322FF" w:rsidRPr="00595230">
        <w:rPr>
          <w:b/>
        </w:rPr>
        <w:t xml:space="preserve"> SIGN…………</w:t>
      </w:r>
      <w:r w:rsidR="007322FF">
        <w:rPr>
          <w:b/>
        </w:rPr>
        <w:t>....................</w:t>
      </w:r>
      <w:r w:rsidR="007322FF" w:rsidRPr="00595230">
        <w:rPr>
          <w:b/>
        </w:rPr>
        <w:t>….</w:t>
      </w:r>
    </w:p>
    <w:p w:rsidR="007322FF" w:rsidRPr="00595230" w:rsidRDefault="007322FF" w:rsidP="007322FF">
      <w:pPr>
        <w:spacing w:after="0" w:line="360" w:lineRule="auto"/>
        <w:jc w:val="both"/>
        <w:rPr>
          <w:b/>
        </w:rPr>
      </w:pPr>
      <w:r w:rsidRPr="00595230">
        <w:rPr>
          <w:b/>
        </w:rPr>
        <w:tab/>
      </w:r>
      <w:r w:rsidRPr="00595230">
        <w:rPr>
          <w:b/>
        </w:rPr>
        <w:tab/>
      </w:r>
      <w:r w:rsidRPr="00595230">
        <w:rPr>
          <w:b/>
        </w:rPr>
        <w:tab/>
      </w:r>
      <w:r w:rsidRPr="00595230">
        <w:rPr>
          <w:b/>
        </w:rPr>
        <w:tab/>
      </w:r>
      <w:r w:rsidRPr="00595230">
        <w:rPr>
          <w:b/>
        </w:rPr>
        <w:tab/>
      </w:r>
      <w:r w:rsidRPr="00595230">
        <w:rPr>
          <w:b/>
        </w:rPr>
        <w:tab/>
      </w:r>
      <w:r w:rsidRPr="00595230">
        <w:rPr>
          <w:b/>
        </w:rPr>
        <w:tab/>
      </w:r>
      <w:r w:rsidRPr="00595230">
        <w:rPr>
          <w:b/>
        </w:rPr>
        <w:tab/>
        <w:t>DATE…………………</w:t>
      </w:r>
      <w:r>
        <w:rPr>
          <w:b/>
        </w:rPr>
        <w:t>......................</w:t>
      </w:r>
      <w:r w:rsidRPr="00595230">
        <w:rPr>
          <w:b/>
        </w:rPr>
        <w:t>………</w:t>
      </w:r>
    </w:p>
    <w:p w:rsidR="007322FF" w:rsidRDefault="007322FF" w:rsidP="007322FF">
      <w:pPr>
        <w:spacing w:after="0" w:line="240" w:lineRule="auto"/>
        <w:jc w:val="both"/>
        <w:rPr>
          <w:b/>
        </w:rPr>
      </w:pPr>
      <w:r>
        <w:rPr>
          <w:b/>
        </w:rPr>
        <w:t>ENGLISH</w:t>
      </w:r>
    </w:p>
    <w:p w:rsidR="007322FF" w:rsidRPr="00595230" w:rsidRDefault="007322FF" w:rsidP="007322FF">
      <w:pPr>
        <w:spacing w:after="0" w:line="240" w:lineRule="auto"/>
        <w:jc w:val="both"/>
        <w:rPr>
          <w:b/>
        </w:rPr>
      </w:pPr>
      <w:r>
        <w:rPr>
          <w:b/>
        </w:rPr>
        <w:t>101/2</w:t>
      </w:r>
    </w:p>
    <w:p w:rsidR="007322FF" w:rsidRPr="00595230" w:rsidRDefault="007322FF" w:rsidP="007322FF">
      <w:pPr>
        <w:spacing w:after="0" w:line="240" w:lineRule="auto"/>
        <w:jc w:val="both"/>
        <w:rPr>
          <w:b/>
        </w:rPr>
      </w:pPr>
      <w:r>
        <w:rPr>
          <w:b/>
        </w:rPr>
        <w:t>PAPER 2</w:t>
      </w:r>
    </w:p>
    <w:p w:rsidR="007322FF" w:rsidRPr="00595230" w:rsidRDefault="007322FF" w:rsidP="007322FF">
      <w:pPr>
        <w:spacing w:after="0" w:line="240" w:lineRule="auto"/>
        <w:jc w:val="both"/>
        <w:rPr>
          <w:b/>
        </w:rPr>
      </w:pPr>
      <w:r w:rsidRPr="00595230">
        <w:rPr>
          <w:b/>
        </w:rPr>
        <w:t xml:space="preserve">TIME: 2 </w:t>
      </w:r>
      <w:r>
        <w:rPr>
          <w:b/>
        </w:rPr>
        <w:t xml:space="preserve">½ </w:t>
      </w:r>
      <w:r w:rsidRPr="00595230">
        <w:rPr>
          <w:b/>
        </w:rPr>
        <w:t>HOURS</w:t>
      </w:r>
    </w:p>
    <w:p w:rsidR="007322FF" w:rsidRPr="00595230" w:rsidRDefault="007322FF" w:rsidP="00E6640C">
      <w:pPr>
        <w:tabs>
          <w:tab w:val="left" w:pos="5850"/>
        </w:tabs>
        <w:spacing w:after="0" w:line="240" w:lineRule="auto"/>
        <w:jc w:val="both"/>
        <w:rPr>
          <w:b/>
        </w:rPr>
      </w:pPr>
      <w:r>
        <w:rPr>
          <w:b/>
        </w:rPr>
        <w:t>AUGUST-2022</w:t>
      </w:r>
      <w:r w:rsidR="00E6640C">
        <w:rPr>
          <w:b/>
        </w:rPr>
        <w:tab/>
      </w:r>
    </w:p>
    <w:p w:rsidR="007322FF" w:rsidRDefault="007322FF" w:rsidP="007322FF">
      <w:pPr>
        <w:spacing w:after="0" w:line="240" w:lineRule="auto"/>
        <w:jc w:val="center"/>
        <w:rPr>
          <w:rFonts w:eastAsia="Times New Roman"/>
          <w:b/>
        </w:rPr>
      </w:pPr>
      <w:r>
        <w:rPr>
          <w:b/>
          <w:noProof/>
        </w:rPr>
        <w:drawing>
          <wp:inline distT="0" distB="0" distL="0" distR="0" wp14:anchorId="5A195BE7" wp14:editId="19E788B5">
            <wp:extent cx="171450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95450"/>
                    </a:xfrm>
                    <a:prstGeom prst="rect">
                      <a:avLst/>
                    </a:prstGeom>
                    <a:noFill/>
                    <a:ln>
                      <a:noFill/>
                    </a:ln>
                  </pic:spPr>
                </pic:pic>
              </a:graphicData>
            </a:graphic>
          </wp:inline>
        </w:drawing>
      </w:r>
    </w:p>
    <w:p w:rsidR="007322FF" w:rsidRDefault="007322FF" w:rsidP="007322FF">
      <w:pPr>
        <w:spacing w:after="0" w:line="240" w:lineRule="auto"/>
        <w:ind w:left="360"/>
        <w:jc w:val="center"/>
        <w:rPr>
          <w:rFonts w:eastAsia="Calibri"/>
          <w:b/>
          <w:sz w:val="48"/>
        </w:rPr>
      </w:pPr>
      <w:r>
        <w:rPr>
          <w:b/>
          <w:sz w:val="48"/>
        </w:rPr>
        <w:t>CEKENAS END OF TERM TWO EXAM-2022</w:t>
      </w:r>
    </w:p>
    <w:p w:rsidR="007322FF" w:rsidRDefault="007322FF" w:rsidP="007322FF">
      <w:pPr>
        <w:spacing w:after="0" w:line="240" w:lineRule="auto"/>
        <w:ind w:left="360"/>
        <w:jc w:val="center"/>
        <w:rPr>
          <w:b/>
          <w:sz w:val="36"/>
        </w:rPr>
      </w:pPr>
      <w:r>
        <w:rPr>
          <w:b/>
          <w:sz w:val="36"/>
        </w:rPr>
        <w:t>FORM FOUR EXAM</w:t>
      </w:r>
    </w:p>
    <w:p w:rsidR="007322FF" w:rsidRDefault="007322FF" w:rsidP="007322FF">
      <w:pPr>
        <w:spacing w:after="0" w:line="240" w:lineRule="auto"/>
        <w:jc w:val="center"/>
        <w:rPr>
          <w:i/>
          <w:sz w:val="28"/>
        </w:rPr>
      </w:pPr>
      <w:r>
        <w:rPr>
          <w:i/>
          <w:sz w:val="28"/>
        </w:rPr>
        <w:t>Kenya Certificate of Secondary Education. (K.C.S.E)</w:t>
      </w:r>
    </w:p>
    <w:p w:rsidR="007322FF" w:rsidRPr="008142B6" w:rsidRDefault="007322FF" w:rsidP="007322FF">
      <w:pPr>
        <w:spacing w:after="0" w:line="240" w:lineRule="auto"/>
        <w:jc w:val="center"/>
        <w:rPr>
          <w:b/>
          <w:sz w:val="28"/>
        </w:rPr>
      </w:pPr>
      <w:r>
        <w:rPr>
          <w:b/>
          <w:sz w:val="28"/>
        </w:rPr>
        <w:t>English paper 2</w:t>
      </w:r>
    </w:p>
    <w:p w:rsidR="007322FF" w:rsidRDefault="007322FF" w:rsidP="007322FF">
      <w:pPr>
        <w:spacing w:after="0" w:line="240" w:lineRule="auto"/>
        <w:jc w:val="center"/>
        <w:rPr>
          <w:b/>
          <w:i/>
          <w:sz w:val="28"/>
        </w:rPr>
      </w:pPr>
      <w:r w:rsidRPr="008142B6">
        <w:rPr>
          <w:b/>
          <w:i/>
          <w:sz w:val="28"/>
        </w:rPr>
        <w:t>(</w:t>
      </w:r>
      <w:r>
        <w:rPr>
          <w:b/>
          <w:i/>
          <w:sz w:val="28"/>
        </w:rPr>
        <w:t>Comprehension, excerpt, poetry and grammar</w:t>
      </w:r>
      <w:r w:rsidRPr="008142B6">
        <w:rPr>
          <w:b/>
          <w:i/>
          <w:sz w:val="28"/>
        </w:rPr>
        <w:t>)</w:t>
      </w:r>
    </w:p>
    <w:p w:rsidR="007322FF" w:rsidRPr="008142B6" w:rsidRDefault="007322FF" w:rsidP="007322FF">
      <w:pPr>
        <w:spacing w:after="0" w:line="240" w:lineRule="auto"/>
        <w:jc w:val="center"/>
        <w:rPr>
          <w:b/>
          <w:i/>
          <w:sz w:val="28"/>
        </w:rPr>
      </w:pPr>
    </w:p>
    <w:p w:rsidR="007322FF" w:rsidRPr="00595230" w:rsidRDefault="007322FF" w:rsidP="007322FF">
      <w:pPr>
        <w:spacing w:after="0" w:line="360" w:lineRule="auto"/>
        <w:jc w:val="both"/>
        <w:rPr>
          <w:b/>
          <w:u w:val="single"/>
        </w:rPr>
      </w:pPr>
      <w:r w:rsidRPr="00595230">
        <w:rPr>
          <w:b/>
          <w:u w:val="single"/>
        </w:rPr>
        <w:t>INSTRUCTIONS TO CANDIDATES</w:t>
      </w:r>
    </w:p>
    <w:p w:rsidR="007322FF" w:rsidRDefault="007322FF" w:rsidP="007322FF">
      <w:pPr>
        <w:pStyle w:val="ListParagraph"/>
        <w:numPr>
          <w:ilvl w:val="0"/>
          <w:numId w:val="1"/>
        </w:numPr>
        <w:spacing w:after="0" w:line="360" w:lineRule="auto"/>
        <w:jc w:val="both"/>
      </w:pPr>
      <w:r>
        <w:t>Write your name and index number in the spaces provided above</w:t>
      </w:r>
    </w:p>
    <w:p w:rsidR="007322FF" w:rsidRDefault="007322FF" w:rsidP="007322FF">
      <w:pPr>
        <w:pStyle w:val="ListParagraph"/>
        <w:numPr>
          <w:ilvl w:val="0"/>
          <w:numId w:val="1"/>
        </w:numPr>
        <w:spacing w:after="0" w:line="360" w:lineRule="auto"/>
        <w:jc w:val="both"/>
      </w:pPr>
      <w:r>
        <w:t>Sign and write date of examination in the space provided.</w:t>
      </w:r>
    </w:p>
    <w:p w:rsidR="007322FF" w:rsidRDefault="007322FF" w:rsidP="007322FF">
      <w:pPr>
        <w:pStyle w:val="ListParagraph"/>
        <w:numPr>
          <w:ilvl w:val="0"/>
          <w:numId w:val="1"/>
        </w:numPr>
        <w:spacing w:after="0" w:line="360" w:lineRule="auto"/>
        <w:jc w:val="both"/>
      </w:pPr>
      <w:r>
        <w:t>Answer ALL questions in this paper.</w:t>
      </w:r>
    </w:p>
    <w:p w:rsidR="007322FF" w:rsidRDefault="007322FF" w:rsidP="007322FF">
      <w:pPr>
        <w:pStyle w:val="ListParagraph"/>
        <w:numPr>
          <w:ilvl w:val="0"/>
          <w:numId w:val="1"/>
        </w:numPr>
        <w:spacing w:after="0" w:line="360" w:lineRule="auto"/>
        <w:jc w:val="both"/>
      </w:pPr>
      <w:r>
        <w:t>Candidates should check the question paper to ensure that all pages are printed as indicated and no questions are missing.</w:t>
      </w:r>
    </w:p>
    <w:p w:rsidR="007322FF" w:rsidRDefault="007322FF" w:rsidP="007322FF">
      <w:pPr>
        <w:pStyle w:val="ListParagraph"/>
        <w:numPr>
          <w:ilvl w:val="0"/>
          <w:numId w:val="1"/>
        </w:numPr>
        <w:spacing w:after="0" w:line="360" w:lineRule="auto"/>
        <w:jc w:val="both"/>
      </w:pPr>
      <w:r>
        <w:t>Answer all questions in English.</w:t>
      </w:r>
    </w:p>
    <w:p w:rsidR="007322FF" w:rsidRDefault="007322FF" w:rsidP="007322FF">
      <w:pPr>
        <w:spacing w:after="0" w:line="360" w:lineRule="auto"/>
        <w:jc w:val="both"/>
      </w:pPr>
    </w:p>
    <w:tbl>
      <w:tblPr>
        <w:tblStyle w:val="TableGrid"/>
        <w:tblW w:w="0" w:type="auto"/>
        <w:tblLook w:val="04A0" w:firstRow="1" w:lastRow="0" w:firstColumn="1" w:lastColumn="0" w:noHBand="0" w:noVBand="1"/>
      </w:tblPr>
      <w:tblGrid>
        <w:gridCol w:w="3465"/>
        <w:gridCol w:w="3466"/>
        <w:gridCol w:w="3466"/>
      </w:tblGrid>
      <w:tr w:rsidR="007322FF" w:rsidRPr="00740DAE" w:rsidTr="00740DAE">
        <w:trPr>
          <w:trHeight w:val="493"/>
        </w:trPr>
        <w:tc>
          <w:tcPr>
            <w:tcW w:w="3465" w:type="dxa"/>
          </w:tcPr>
          <w:p w:rsidR="007322FF" w:rsidRPr="00740DAE" w:rsidRDefault="007322FF" w:rsidP="00045E50">
            <w:pPr>
              <w:spacing w:after="0" w:line="360" w:lineRule="auto"/>
              <w:jc w:val="both"/>
              <w:rPr>
                <w:b/>
              </w:rPr>
            </w:pPr>
            <w:r w:rsidRPr="00740DAE">
              <w:rPr>
                <w:b/>
              </w:rPr>
              <w:t>QUESTION</w:t>
            </w:r>
          </w:p>
        </w:tc>
        <w:tc>
          <w:tcPr>
            <w:tcW w:w="3466" w:type="dxa"/>
          </w:tcPr>
          <w:p w:rsidR="007322FF" w:rsidRPr="00740DAE" w:rsidRDefault="007322FF" w:rsidP="00045E50">
            <w:pPr>
              <w:spacing w:after="0" w:line="360" w:lineRule="auto"/>
              <w:jc w:val="both"/>
              <w:rPr>
                <w:b/>
              </w:rPr>
            </w:pPr>
            <w:r w:rsidRPr="00740DAE">
              <w:rPr>
                <w:b/>
              </w:rPr>
              <w:t>MAXIMUM SCORE</w:t>
            </w:r>
          </w:p>
        </w:tc>
        <w:tc>
          <w:tcPr>
            <w:tcW w:w="3466" w:type="dxa"/>
          </w:tcPr>
          <w:p w:rsidR="007322FF" w:rsidRPr="00740DAE" w:rsidRDefault="007322FF" w:rsidP="00045E50">
            <w:pPr>
              <w:spacing w:after="0" w:line="360" w:lineRule="auto"/>
              <w:jc w:val="both"/>
              <w:rPr>
                <w:b/>
              </w:rPr>
            </w:pPr>
            <w:r w:rsidRPr="00740DAE">
              <w:rPr>
                <w:b/>
              </w:rPr>
              <w:t>CANDIDATE’S SCORE</w:t>
            </w:r>
          </w:p>
        </w:tc>
      </w:tr>
      <w:tr w:rsidR="007322FF" w:rsidRPr="00740DAE" w:rsidTr="00740DAE">
        <w:trPr>
          <w:trHeight w:val="493"/>
        </w:trPr>
        <w:tc>
          <w:tcPr>
            <w:tcW w:w="3465" w:type="dxa"/>
          </w:tcPr>
          <w:p w:rsidR="007322FF" w:rsidRPr="00740DAE" w:rsidRDefault="00204036" w:rsidP="00204036">
            <w:pPr>
              <w:pStyle w:val="ListParagraph"/>
              <w:numPr>
                <w:ilvl w:val="0"/>
                <w:numId w:val="2"/>
              </w:numPr>
              <w:spacing w:after="0" w:line="360" w:lineRule="auto"/>
              <w:jc w:val="both"/>
              <w:rPr>
                <w:b/>
              </w:rPr>
            </w:pPr>
            <w:r w:rsidRPr="00740DAE">
              <w:rPr>
                <w:b/>
              </w:rPr>
              <w:t>Comprehension</w:t>
            </w:r>
          </w:p>
        </w:tc>
        <w:tc>
          <w:tcPr>
            <w:tcW w:w="3466" w:type="dxa"/>
          </w:tcPr>
          <w:p w:rsidR="007322FF" w:rsidRPr="00740DAE" w:rsidRDefault="007322FF" w:rsidP="00045E50">
            <w:pPr>
              <w:spacing w:after="0" w:line="360" w:lineRule="auto"/>
              <w:jc w:val="both"/>
              <w:rPr>
                <w:b/>
              </w:rPr>
            </w:pPr>
            <w:r w:rsidRPr="00740DAE">
              <w:rPr>
                <w:b/>
              </w:rPr>
              <w:t>20</w:t>
            </w:r>
            <w:r w:rsidR="00204036" w:rsidRPr="00740DAE">
              <w:rPr>
                <w:b/>
              </w:rPr>
              <w:t>marks</w:t>
            </w:r>
          </w:p>
        </w:tc>
        <w:tc>
          <w:tcPr>
            <w:tcW w:w="3466" w:type="dxa"/>
          </w:tcPr>
          <w:p w:rsidR="007322FF" w:rsidRPr="00740DAE" w:rsidRDefault="007322FF" w:rsidP="00045E50">
            <w:pPr>
              <w:spacing w:after="0" w:line="360" w:lineRule="auto"/>
              <w:jc w:val="both"/>
              <w:rPr>
                <w:b/>
              </w:rPr>
            </w:pPr>
          </w:p>
        </w:tc>
      </w:tr>
      <w:tr w:rsidR="007322FF" w:rsidRPr="00740DAE" w:rsidTr="00740DAE">
        <w:trPr>
          <w:trHeight w:val="508"/>
        </w:trPr>
        <w:tc>
          <w:tcPr>
            <w:tcW w:w="3465" w:type="dxa"/>
          </w:tcPr>
          <w:p w:rsidR="007322FF" w:rsidRPr="00740DAE" w:rsidRDefault="00C97F5C" w:rsidP="00204036">
            <w:pPr>
              <w:pStyle w:val="ListParagraph"/>
              <w:numPr>
                <w:ilvl w:val="0"/>
                <w:numId w:val="2"/>
              </w:numPr>
              <w:spacing w:after="0" w:line="360" w:lineRule="auto"/>
              <w:jc w:val="both"/>
              <w:rPr>
                <w:b/>
              </w:rPr>
            </w:pPr>
            <w:r w:rsidRPr="00740DAE">
              <w:rPr>
                <w:b/>
              </w:rPr>
              <w:t>E</w:t>
            </w:r>
            <w:r w:rsidR="00204036" w:rsidRPr="00740DAE">
              <w:rPr>
                <w:b/>
              </w:rPr>
              <w:t>xcerpt</w:t>
            </w:r>
          </w:p>
        </w:tc>
        <w:tc>
          <w:tcPr>
            <w:tcW w:w="3466" w:type="dxa"/>
          </w:tcPr>
          <w:p w:rsidR="007322FF" w:rsidRPr="00740DAE" w:rsidRDefault="00C97F5C" w:rsidP="00045E50">
            <w:pPr>
              <w:spacing w:after="0" w:line="360" w:lineRule="auto"/>
              <w:jc w:val="both"/>
              <w:rPr>
                <w:b/>
              </w:rPr>
            </w:pPr>
            <w:r w:rsidRPr="00740DAE">
              <w:rPr>
                <w:b/>
              </w:rPr>
              <w:t>25</w:t>
            </w:r>
            <w:r w:rsidR="00204036" w:rsidRPr="00740DAE">
              <w:rPr>
                <w:b/>
              </w:rPr>
              <w:t xml:space="preserve"> marks</w:t>
            </w:r>
          </w:p>
        </w:tc>
        <w:tc>
          <w:tcPr>
            <w:tcW w:w="3466" w:type="dxa"/>
          </w:tcPr>
          <w:p w:rsidR="007322FF" w:rsidRPr="00740DAE" w:rsidRDefault="007322FF" w:rsidP="00045E50">
            <w:pPr>
              <w:spacing w:after="0" w:line="360" w:lineRule="auto"/>
              <w:jc w:val="both"/>
              <w:rPr>
                <w:b/>
              </w:rPr>
            </w:pPr>
          </w:p>
        </w:tc>
      </w:tr>
      <w:tr w:rsidR="007322FF" w:rsidRPr="00740DAE" w:rsidTr="00740DAE">
        <w:trPr>
          <w:trHeight w:val="493"/>
        </w:trPr>
        <w:tc>
          <w:tcPr>
            <w:tcW w:w="3465" w:type="dxa"/>
          </w:tcPr>
          <w:p w:rsidR="007322FF" w:rsidRPr="00740DAE" w:rsidRDefault="00204036" w:rsidP="00204036">
            <w:pPr>
              <w:pStyle w:val="ListParagraph"/>
              <w:numPr>
                <w:ilvl w:val="0"/>
                <w:numId w:val="2"/>
              </w:numPr>
              <w:spacing w:after="0" w:line="360" w:lineRule="auto"/>
              <w:jc w:val="both"/>
              <w:rPr>
                <w:b/>
              </w:rPr>
            </w:pPr>
            <w:r w:rsidRPr="00740DAE">
              <w:rPr>
                <w:b/>
              </w:rPr>
              <w:t xml:space="preserve">Poetry </w:t>
            </w:r>
          </w:p>
        </w:tc>
        <w:tc>
          <w:tcPr>
            <w:tcW w:w="3466" w:type="dxa"/>
          </w:tcPr>
          <w:p w:rsidR="007322FF" w:rsidRPr="00740DAE" w:rsidRDefault="007322FF" w:rsidP="00045E50">
            <w:pPr>
              <w:spacing w:after="0" w:line="360" w:lineRule="auto"/>
              <w:jc w:val="both"/>
              <w:rPr>
                <w:b/>
              </w:rPr>
            </w:pPr>
            <w:r w:rsidRPr="00740DAE">
              <w:rPr>
                <w:b/>
              </w:rPr>
              <w:t>20</w:t>
            </w:r>
            <w:r w:rsidR="00204036" w:rsidRPr="00740DAE">
              <w:rPr>
                <w:b/>
              </w:rPr>
              <w:t xml:space="preserve">  marks</w:t>
            </w:r>
          </w:p>
        </w:tc>
        <w:tc>
          <w:tcPr>
            <w:tcW w:w="3466" w:type="dxa"/>
          </w:tcPr>
          <w:p w:rsidR="007322FF" w:rsidRPr="00740DAE" w:rsidRDefault="007322FF" w:rsidP="00045E50">
            <w:pPr>
              <w:spacing w:after="0" w:line="360" w:lineRule="auto"/>
              <w:jc w:val="both"/>
              <w:rPr>
                <w:b/>
              </w:rPr>
            </w:pPr>
          </w:p>
        </w:tc>
      </w:tr>
      <w:tr w:rsidR="007322FF" w:rsidRPr="00740DAE" w:rsidTr="00740DAE">
        <w:trPr>
          <w:trHeight w:val="493"/>
        </w:trPr>
        <w:tc>
          <w:tcPr>
            <w:tcW w:w="3465" w:type="dxa"/>
          </w:tcPr>
          <w:p w:rsidR="007322FF" w:rsidRPr="00740DAE" w:rsidRDefault="00204036" w:rsidP="00204036">
            <w:pPr>
              <w:pStyle w:val="ListParagraph"/>
              <w:numPr>
                <w:ilvl w:val="0"/>
                <w:numId w:val="2"/>
              </w:numPr>
              <w:spacing w:after="0" w:line="360" w:lineRule="auto"/>
              <w:jc w:val="both"/>
              <w:rPr>
                <w:b/>
              </w:rPr>
            </w:pPr>
            <w:r w:rsidRPr="00740DAE">
              <w:rPr>
                <w:b/>
              </w:rPr>
              <w:t xml:space="preserve">Grammar </w:t>
            </w:r>
          </w:p>
        </w:tc>
        <w:tc>
          <w:tcPr>
            <w:tcW w:w="3466" w:type="dxa"/>
          </w:tcPr>
          <w:p w:rsidR="007322FF" w:rsidRPr="00740DAE" w:rsidRDefault="00C97F5C" w:rsidP="00045E50">
            <w:pPr>
              <w:spacing w:after="0" w:line="360" w:lineRule="auto"/>
              <w:jc w:val="both"/>
              <w:rPr>
                <w:b/>
              </w:rPr>
            </w:pPr>
            <w:r w:rsidRPr="00740DAE">
              <w:rPr>
                <w:b/>
              </w:rPr>
              <w:t>15</w:t>
            </w:r>
            <w:r w:rsidR="00204036" w:rsidRPr="00740DAE">
              <w:rPr>
                <w:b/>
              </w:rPr>
              <w:t xml:space="preserve"> marks</w:t>
            </w:r>
          </w:p>
        </w:tc>
        <w:tc>
          <w:tcPr>
            <w:tcW w:w="3466" w:type="dxa"/>
          </w:tcPr>
          <w:p w:rsidR="007322FF" w:rsidRPr="00740DAE" w:rsidRDefault="007322FF" w:rsidP="00045E50">
            <w:pPr>
              <w:spacing w:after="0" w:line="360" w:lineRule="auto"/>
              <w:jc w:val="both"/>
              <w:rPr>
                <w:b/>
              </w:rPr>
            </w:pPr>
          </w:p>
        </w:tc>
      </w:tr>
      <w:tr w:rsidR="007322FF" w:rsidRPr="00740DAE" w:rsidTr="00740DAE">
        <w:trPr>
          <w:trHeight w:val="493"/>
        </w:trPr>
        <w:tc>
          <w:tcPr>
            <w:tcW w:w="3465" w:type="dxa"/>
          </w:tcPr>
          <w:p w:rsidR="007322FF" w:rsidRPr="00740DAE" w:rsidRDefault="007322FF" w:rsidP="00045E50">
            <w:pPr>
              <w:spacing w:after="0" w:line="360" w:lineRule="auto"/>
              <w:jc w:val="both"/>
              <w:rPr>
                <w:b/>
              </w:rPr>
            </w:pPr>
            <w:r w:rsidRPr="00740DAE">
              <w:rPr>
                <w:b/>
              </w:rPr>
              <w:t xml:space="preserve">Total </w:t>
            </w:r>
          </w:p>
        </w:tc>
        <w:tc>
          <w:tcPr>
            <w:tcW w:w="3466" w:type="dxa"/>
          </w:tcPr>
          <w:p w:rsidR="007322FF" w:rsidRPr="00740DAE" w:rsidRDefault="00204036" w:rsidP="00045E50">
            <w:pPr>
              <w:spacing w:after="0" w:line="360" w:lineRule="auto"/>
              <w:jc w:val="both"/>
              <w:rPr>
                <w:b/>
              </w:rPr>
            </w:pPr>
            <w:r w:rsidRPr="00740DAE">
              <w:rPr>
                <w:b/>
              </w:rPr>
              <w:t>8</w:t>
            </w:r>
            <w:r w:rsidR="007322FF" w:rsidRPr="00740DAE">
              <w:rPr>
                <w:b/>
              </w:rPr>
              <w:t>0</w:t>
            </w:r>
            <w:r w:rsidRPr="00740DAE">
              <w:rPr>
                <w:b/>
              </w:rPr>
              <w:t xml:space="preserve"> marks</w:t>
            </w:r>
          </w:p>
        </w:tc>
        <w:tc>
          <w:tcPr>
            <w:tcW w:w="3466" w:type="dxa"/>
          </w:tcPr>
          <w:p w:rsidR="007322FF" w:rsidRPr="00740DAE" w:rsidRDefault="007322FF" w:rsidP="00045E50">
            <w:pPr>
              <w:spacing w:after="0" w:line="360" w:lineRule="auto"/>
              <w:jc w:val="both"/>
              <w:rPr>
                <w:b/>
              </w:rPr>
            </w:pPr>
          </w:p>
        </w:tc>
      </w:tr>
    </w:tbl>
    <w:p w:rsidR="00B10151" w:rsidRPr="00CA6D0D" w:rsidRDefault="00CA6D0D" w:rsidP="00CA6D0D">
      <w:pPr>
        <w:rPr>
          <w:b/>
          <w:u w:val="single"/>
        </w:rPr>
      </w:pPr>
      <w:r w:rsidRPr="00CA6D0D">
        <w:rPr>
          <w:b/>
          <w:u w:val="single"/>
        </w:rPr>
        <w:lastRenderedPageBreak/>
        <w:t>1.</w:t>
      </w:r>
      <w:r>
        <w:rPr>
          <w:b/>
          <w:u w:val="single"/>
        </w:rPr>
        <w:t xml:space="preserve"> </w:t>
      </w:r>
      <w:r w:rsidR="005C47EB" w:rsidRPr="00CA6D0D">
        <w:rPr>
          <w:b/>
          <w:u w:val="single"/>
        </w:rPr>
        <w:t>Comprehension</w:t>
      </w:r>
    </w:p>
    <w:p w:rsidR="00CA6D0D" w:rsidRPr="00CA6D0D" w:rsidRDefault="00CA6D0D" w:rsidP="00CA6D0D">
      <w:pPr>
        <w:rPr>
          <w:b/>
          <w:u w:val="single"/>
        </w:rPr>
      </w:pPr>
      <w:r w:rsidRPr="00CA6D0D">
        <w:rPr>
          <w:b/>
          <w:u w:val="single"/>
        </w:rPr>
        <w:t>Read the following passage and answer the questions that follow:</w:t>
      </w:r>
    </w:p>
    <w:p w:rsidR="00CA6D0D" w:rsidRDefault="00CA6D0D" w:rsidP="00CA6D0D">
      <w:r>
        <w:t xml:space="preserve">With every passing day, technology is overtaking our daily lives. Regardless of age, gender, career or economic status, smartphones are fast becoming </w:t>
      </w:r>
      <w:r w:rsidR="00B7022A" w:rsidRPr="00B7022A">
        <w:rPr>
          <w:u w:val="single"/>
        </w:rPr>
        <w:t>ubiquitous</w:t>
      </w:r>
      <w:r w:rsidR="00B7022A">
        <w:t>.</w:t>
      </w:r>
    </w:p>
    <w:p w:rsidR="00CA6D0D" w:rsidRDefault="00CA6D0D" w:rsidP="00CA6D0D">
      <w:r>
        <w:t xml:space="preserve">More than two million Kenyans now own smartphones. Add the computer, tablet and other high- tech devices and your life is surrounded by a </w:t>
      </w:r>
      <w:r w:rsidRPr="00B7022A">
        <w:rPr>
          <w:u w:val="single"/>
        </w:rPr>
        <w:t>myriad</w:t>
      </w:r>
      <w:r>
        <w:t xml:space="preserve"> gadgets which, to some, have become best friends.</w:t>
      </w:r>
    </w:p>
    <w:p w:rsidR="00CA6D0D" w:rsidRDefault="00CA6D0D" w:rsidP="00CA6D0D">
      <w:r>
        <w:t xml:space="preserve">Many of us rely on the phone to do everything, from saying” I love you” to “I’m quitting”, from checking bank balances to selling stuff on OLX, from sharing photos and videos to streaming content on the web. We can carry out a </w:t>
      </w:r>
      <w:r w:rsidRPr="00E3205E">
        <w:rPr>
          <w:u w:val="single"/>
        </w:rPr>
        <w:t xml:space="preserve">plethora </w:t>
      </w:r>
      <w:r>
        <w:t>of daily tasks, right from the palms of our hands.</w:t>
      </w:r>
    </w:p>
    <w:p w:rsidR="00CA6D0D" w:rsidRDefault="00CA6D0D" w:rsidP="00CA6D0D">
      <w:r>
        <w:t xml:space="preserve">At the dinner table, it’s the norm to constantly check for texts, e-mails, tweets, </w:t>
      </w:r>
      <w:proofErr w:type="spellStart"/>
      <w:r>
        <w:t>WhatsApp</w:t>
      </w:r>
      <w:proofErr w:type="spellEnd"/>
      <w:r>
        <w:t xml:space="preserve"> an</w:t>
      </w:r>
      <w:r w:rsidR="00E3205E">
        <w:t>d Facebook updates. In a darkened movie hal</w:t>
      </w:r>
      <w:r>
        <w:t>l, people are always multitasking on their phones</w:t>
      </w:r>
      <w:r w:rsidR="00E3205E">
        <w:t xml:space="preserve"> </w:t>
      </w:r>
      <w:r>
        <w:t>while watching a movie. Some people even walk with the phone to the toilet and text and take calls from there.</w:t>
      </w:r>
    </w:p>
    <w:p w:rsidR="00CA6D0D" w:rsidRDefault="00CA6D0D" w:rsidP="00CA6D0D">
      <w:r>
        <w:t xml:space="preserve">Over dinner, in church, at a funeral service and even when carrying on face-to-face conversation, </w:t>
      </w:r>
      <w:r w:rsidR="003246BC">
        <w:t xml:space="preserve">the smartphone is guaranteed to </w:t>
      </w:r>
      <w:r>
        <w:t>keep you in tune and in touch. It is common to see careless people texting while driving despite the fact that it is six times more dangerous to text and drive than to drink and drive.</w:t>
      </w:r>
    </w:p>
    <w:p w:rsidR="00CA6D0D" w:rsidRDefault="00CA6D0D" w:rsidP="00CA6D0D">
      <w:r>
        <w:t>Because of this over-dependence on the smartphone, many people suffer from the fear of losing it, even if only for a few minutes.</w:t>
      </w:r>
    </w:p>
    <w:p w:rsidR="00CA6D0D" w:rsidRDefault="007A04CD" w:rsidP="00CA6D0D">
      <w:r>
        <w:t xml:space="preserve">The “I </w:t>
      </w:r>
      <w:r w:rsidR="00CA6D0D">
        <w:t xml:space="preserve">must- have-my-phone-with-me-at-all-times” mindset has become such a real problem. There’s now a name coined for the fear of being without phone: </w:t>
      </w:r>
      <w:proofErr w:type="spellStart"/>
      <w:r w:rsidR="00CA6D0D">
        <w:t>nomophobia</w:t>
      </w:r>
      <w:proofErr w:type="spellEnd"/>
      <w:r w:rsidR="00CA6D0D">
        <w:t xml:space="preserve"> -no-</w:t>
      </w:r>
      <w:proofErr w:type="spellStart"/>
      <w:r>
        <w:t>mo</w:t>
      </w:r>
      <w:proofErr w:type="spellEnd"/>
      <w:r>
        <w:t xml:space="preserve"> (</w:t>
      </w:r>
      <w:r w:rsidR="00CA6D0D">
        <w:t xml:space="preserve">bile) phone-phobia. </w:t>
      </w:r>
      <w:proofErr w:type="spellStart"/>
      <w:r w:rsidR="00CA6D0D">
        <w:t>Nomophobia</w:t>
      </w:r>
      <w:proofErr w:type="spellEnd"/>
      <w:r w:rsidR="00CA6D0D">
        <w:t xml:space="preserve"> is the fear of not being able to connect to the digital world by the means of mobile phone.</w:t>
      </w:r>
    </w:p>
    <w:p w:rsidR="00CA6D0D" w:rsidRDefault="002C6214" w:rsidP="00CA6D0D">
      <w:r>
        <w:t>Although there is no ICD</w:t>
      </w:r>
      <w:r w:rsidR="00CA6D0D">
        <w:t xml:space="preserve">- 10 code (the required classification for any medical condition) yet for this specific affliction, researchers into the phenomenon describe </w:t>
      </w:r>
      <w:proofErr w:type="spellStart"/>
      <w:r w:rsidR="00CA6D0D">
        <w:t>nomophobic</w:t>
      </w:r>
      <w:proofErr w:type="spellEnd"/>
      <w:r w:rsidR="00CA6D0D">
        <w:t xml:space="preserve"> people as individuals who suffer from the anxiety of not having their mobile phone.</w:t>
      </w:r>
    </w:p>
    <w:p w:rsidR="00CA6D0D" w:rsidRDefault="00CA6D0D" w:rsidP="00CA6D0D">
      <w:r>
        <w:t>The anxiety commonly manifests itself w</w:t>
      </w:r>
      <w:r w:rsidR="002C6214">
        <w:t>hen the person notices their sm</w:t>
      </w:r>
      <w:r>
        <w:t>artphones has a low battery, no internet connection or if it is missing and one is therefore out of the loop with friends, family, work and the world. We are ever so busy with gadgets that we intrude into other people’s space.</w:t>
      </w:r>
    </w:p>
    <w:p w:rsidR="00CA6D0D" w:rsidRDefault="00CA6D0D" w:rsidP="00CA6D0D">
      <w:r>
        <w:t>As our culture becomes ever more tech savvy and tech hungry, phone-free zones will become more and more common. Just like we have smoke-free zones in public places, we are starting to see quiet corners, where phone calls are restricted. It’s because common courtesy is often thrown out the window when we’re on the phone.</w:t>
      </w:r>
    </w:p>
    <w:p w:rsidR="00CA6D0D" w:rsidRDefault="00CA6D0D" w:rsidP="00CA6D0D">
      <w:r>
        <w:t xml:space="preserve">Some airports are now offering lounges that are </w:t>
      </w:r>
      <w:r w:rsidR="00C31682">
        <w:t>cellphone</w:t>
      </w:r>
      <w:r>
        <w:t xml:space="preserve"> </w:t>
      </w:r>
      <w:r w:rsidR="00C31682">
        <w:t>free. Just like cigarette</w:t>
      </w:r>
      <w:r>
        <w:t>s, the mo</w:t>
      </w:r>
      <w:r w:rsidR="00C31682">
        <w:t>bile phone pendulum is beginnin</w:t>
      </w:r>
      <w:r>
        <w:t>g</w:t>
      </w:r>
      <w:r w:rsidR="00C31682">
        <w:t xml:space="preserve"> to swing as more and more peopl</w:t>
      </w:r>
      <w:r>
        <w:t xml:space="preserve">e acquire </w:t>
      </w:r>
      <w:proofErr w:type="spellStart"/>
      <w:r>
        <w:t>nomophobic</w:t>
      </w:r>
      <w:proofErr w:type="spellEnd"/>
      <w:r>
        <w:t xml:space="preserve"> tendencies.</w:t>
      </w:r>
    </w:p>
    <w:p w:rsidR="00CA6D0D" w:rsidRDefault="00CA6D0D" w:rsidP="00CA6D0D">
      <w:r>
        <w:t xml:space="preserve">Considering the Smartphone’ new abilities and capabilities they are now being used like digital </w:t>
      </w:r>
      <w:r w:rsidR="001E7B75">
        <w:t>‘</w:t>
      </w:r>
      <w:r>
        <w:t>Swiss Army Knives</w:t>
      </w:r>
      <w:r w:rsidR="001E7B75">
        <w:t>’</w:t>
      </w:r>
      <w:r>
        <w:t xml:space="preserve">, </w:t>
      </w:r>
      <w:r w:rsidR="001E7B75">
        <w:t>replacing</w:t>
      </w:r>
      <w:r>
        <w:t xml:space="preserve"> possessions like watches, </w:t>
      </w:r>
      <w:r w:rsidR="001E7B75">
        <w:t>cameras</w:t>
      </w:r>
      <w:r>
        <w:t xml:space="preserve">, books and oven laptops. Today the smartphone is </w:t>
      </w:r>
      <w:r w:rsidR="001E7B75">
        <w:lastRenderedPageBreak/>
        <w:t>capable</w:t>
      </w:r>
      <w:r>
        <w:t xml:space="preserve"> of being an alarm clock, digital camera, and even television, which causes users to become </w:t>
      </w:r>
      <w:r w:rsidR="001E7B75">
        <w:t>heavily</w:t>
      </w:r>
      <w:r>
        <w:t xml:space="preserve"> dependent on it.</w:t>
      </w:r>
    </w:p>
    <w:p w:rsidR="00AC1CCE" w:rsidRDefault="00CA6D0D" w:rsidP="00CA6D0D">
      <w:r>
        <w:t xml:space="preserve">Psychologists advise </w:t>
      </w:r>
      <w:r w:rsidR="001E7B75">
        <w:t xml:space="preserve">that, </w:t>
      </w:r>
      <w:r>
        <w:t xml:space="preserve">while </w:t>
      </w:r>
      <w:proofErr w:type="spellStart"/>
      <w:r w:rsidR="00CF2217">
        <w:t>nomophobia</w:t>
      </w:r>
      <w:proofErr w:type="spellEnd"/>
      <w:r w:rsidR="00CF2217">
        <w:t xml:space="preserve"> could possibly never receive a d</w:t>
      </w:r>
      <w:r>
        <w:t>iagnosis, it</w:t>
      </w:r>
      <w:r w:rsidR="00CF2217">
        <w:t xml:space="preserve"> is certainly a rising trend. If you c</w:t>
      </w:r>
      <w:r>
        <w:t xml:space="preserve">onstantly find yourself using your </w:t>
      </w:r>
      <w:r w:rsidR="00CF2217">
        <w:t>smartphone</w:t>
      </w:r>
      <w:r>
        <w:t xml:space="preserve"> at odd times, such as dinner table</w:t>
      </w:r>
      <w:r w:rsidR="00AC1CCE">
        <w:t>, w</w:t>
      </w:r>
      <w:r w:rsidR="00C97F5C">
        <w:t>hile diving, or even in washroom</w:t>
      </w:r>
      <w:r w:rsidR="00AC1CCE">
        <w:t>, try your best to refrain fro</w:t>
      </w:r>
      <w:r>
        <w:t xml:space="preserve">m it and use </w:t>
      </w:r>
      <w:r w:rsidR="00AC1CCE">
        <w:t>it only when it is safe and not cons</w:t>
      </w:r>
      <w:r>
        <w:t>idered rude.</w:t>
      </w:r>
    </w:p>
    <w:p w:rsidR="00CA6D0D" w:rsidRDefault="00CA6D0D" w:rsidP="00CA6D0D">
      <w:r>
        <w:t>Setting limits for</w:t>
      </w:r>
      <w:r w:rsidR="00AC1CCE">
        <w:t xml:space="preserve"> </w:t>
      </w:r>
      <w:r>
        <w:t xml:space="preserve">yourself and engaging with family and </w:t>
      </w:r>
      <w:bookmarkStart w:id="0" w:name="_GoBack"/>
      <w:bookmarkEnd w:id="0"/>
      <w:r>
        <w:t xml:space="preserve">friends face-to-face can help calm the anxiety of continuously </w:t>
      </w:r>
      <w:r w:rsidR="00AC1CCE">
        <w:t>checking</w:t>
      </w:r>
      <w:r>
        <w:t xml:space="preserve"> your phone.</w:t>
      </w:r>
    </w:p>
    <w:p w:rsidR="00CA6D0D" w:rsidRPr="008C4B35" w:rsidRDefault="008C4B35" w:rsidP="00C97F5C">
      <w:pPr>
        <w:spacing w:after="0" w:line="360" w:lineRule="auto"/>
      </w:pPr>
      <w:r>
        <w:rPr>
          <w:b/>
          <w:u w:val="single"/>
        </w:rPr>
        <w:t xml:space="preserve">Questions </w:t>
      </w:r>
    </w:p>
    <w:p w:rsidR="005C47EB" w:rsidRDefault="005C47EB" w:rsidP="00C97F5C">
      <w:pPr>
        <w:spacing w:after="0" w:line="360" w:lineRule="auto"/>
      </w:pPr>
      <w:r>
        <w:t xml:space="preserve">a) Why is technology said to be overtaking our daily lives? </w:t>
      </w:r>
      <w:r w:rsidR="008C4B35">
        <w:tab/>
      </w:r>
      <w:r w:rsidR="008C4B35">
        <w:tab/>
      </w:r>
      <w:r w:rsidR="008C4B35">
        <w:tab/>
      </w:r>
      <w:r w:rsidR="008C4B35">
        <w:tab/>
      </w:r>
      <w:r w:rsidR="008C4B35">
        <w:tab/>
      </w:r>
      <w:r w:rsidR="008C4B35">
        <w:tab/>
        <w:t xml:space="preserve">       </w:t>
      </w:r>
      <w:r>
        <w:t>(2mks)</w:t>
      </w:r>
    </w:p>
    <w:p w:rsidR="008C4B35" w:rsidRDefault="008C4B35" w:rsidP="00C97F5C">
      <w:pPr>
        <w:spacing w:after="0" w:line="360" w:lineRule="auto"/>
      </w:pPr>
      <w:r>
        <w:t>…………………………………………………………………………………………………………………</w:t>
      </w:r>
    </w:p>
    <w:p w:rsidR="008C4B35" w:rsidRDefault="008C4B35" w:rsidP="00C97F5C">
      <w:pPr>
        <w:spacing w:after="0" w:line="360" w:lineRule="auto"/>
      </w:pPr>
      <w:r>
        <w:t>…………………………………………………………………………………………………………………</w:t>
      </w:r>
    </w:p>
    <w:p w:rsidR="008C4B35" w:rsidRDefault="008C4B35" w:rsidP="00C97F5C">
      <w:pPr>
        <w:spacing w:after="0" w:line="360" w:lineRule="auto"/>
      </w:pPr>
      <w:r>
        <w:t>…………………………………………………………………………………………………………………</w:t>
      </w:r>
    </w:p>
    <w:p w:rsidR="005C47EB" w:rsidRDefault="005C47EB" w:rsidP="00C97F5C">
      <w:pPr>
        <w:spacing w:after="0" w:line="360" w:lineRule="auto"/>
      </w:pPr>
      <w:r>
        <w:t xml:space="preserve">b) In point form, state the uses of a phone. </w:t>
      </w:r>
      <w:r w:rsidR="008C4B35">
        <w:tab/>
      </w:r>
      <w:r w:rsidR="008C4B35">
        <w:tab/>
      </w:r>
      <w:r w:rsidR="008C4B35">
        <w:tab/>
      </w:r>
      <w:r w:rsidR="008C4B35">
        <w:tab/>
      </w:r>
      <w:r w:rsidR="008C4B35">
        <w:tab/>
      </w:r>
      <w:r w:rsidR="008C4B35">
        <w:tab/>
      </w:r>
      <w:r w:rsidR="008C4B35">
        <w:tab/>
      </w:r>
      <w:r w:rsidR="008C4B35">
        <w:tab/>
        <w:t xml:space="preserve">       </w:t>
      </w:r>
      <w:r>
        <w:t>(4mks)</w:t>
      </w:r>
    </w:p>
    <w:p w:rsidR="008C4B35" w:rsidRDefault="008C4B35" w:rsidP="00C97F5C">
      <w:pPr>
        <w:spacing w:after="0" w:line="360" w:lineRule="auto"/>
      </w:pPr>
      <w:r>
        <w:t>…………………………………………………………………………………………………………………</w:t>
      </w:r>
    </w:p>
    <w:p w:rsidR="008C4B35" w:rsidRDefault="008C4B35" w:rsidP="00C97F5C">
      <w:pPr>
        <w:spacing w:after="0" w:line="360" w:lineRule="auto"/>
      </w:pPr>
      <w:r>
        <w:t>…………………………………………………………………………………………………………………</w:t>
      </w:r>
    </w:p>
    <w:p w:rsidR="008C4B35" w:rsidRDefault="008C4B35" w:rsidP="00C97F5C">
      <w:pPr>
        <w:spacing w:after="0" w:line="360" w:lineRule="auto"/>
      </w:pPr>
      <w:r>
        <w:t>…………………………………………………………………………………………………………………</w:t>
      </w:r>
    </w:p>
    <w:p w:rsidR="008C4B35" w:rsidRDefault="008C4B35" w:rsidP="00C97F5C">
      <w:pPr>
        <w:spacing w:after="0" w:line="360" w:lineRule="auto"/>
      </w:pPr>
      <w:r>
        <w:t>…………………………………………………………………………………………………………………</w:t>
      </w:r>
    </w:p>
    <w:p w:rsidR="008C4B35" w:rsidRDefault="008C4B35" w:rsidP="00C97F5C">
      <w:pPr>
        <w:spacing w:after="0" w:line="360" w:lineRule="auto"/>
      </w:pPr>
      <w:r>
        <w:t>…………………………………………………………………………………………………………………</w:t>
      </w:r>
    </w:p>
    <w:p w:rsidR="005C47EB" w:rsidRDefault="005C47EB" w:rsidP="00C97F5C">
      <w:pPr>
        <w:spacing w:after="0" w:line="360" w:lineRule="auto"/>
      </w:pPr>
      <w:r>
        <w:t xml:space="preserve">c) What are the bad habits that result from over-dependency on the phone as seen in the passage and how can they be managed? </w:t>
      </w:r>
      <w:r w:rsidR="00623024">
        <w:tab/>
      </w:r>
      <w:r w:rsidR="00623024">
        <w:tab/>
      </w:r>
      <w:r w:rsidR="00623024">
        <w:tab/>
      </w:r>
      <w:r w:rsidR="00623024">
        <w:tab/>
      </w:r>
      <w:r w:rsidR="00623024">
        <w:tab/>
      </w:r>
      <w:r w:rsidR="00623024">
        <w:tab/>
      </w:r>
      <w:r w:rsidR="00623024">
        <w:tab/>
      </w:r>
      <w:r w:rsidR="00623024">
        <w:tab/>
      </w:r>
      <w:r w:rsidR="00623024">
        <w:tab/>
      </w:r>
      <w:r w:rsidR="00623024">
        <w:tab/>
      </w:r>
      <w:r w:rsidR="00623024">
        <w:tab/>
        <w:t xml:space="preserve">       </w:t>
      </w:r>
      <w:r>
        <w:t>(4mks)</w:t>
      </w:r>
    </w:p>
    <w:p w:rsidR="00623024" w:rsidRDefault="00623024" w:rsidP="00C97F5C">
      <w:pPr>
        <w:spacing w:after="0" w:line="360" w:lineRule="auto"/>
      </w:pPr>
      <w:r>
        <w:t>…………………………………………………………………………………………………………………</w:t>
      </w:r>
    </w:p>
    <w:p w:rsidR="00623024" w:rsidRDefault="00623024" w:rsidP="00C97F5C">
      <w:pPr>
        <w:spacing w:after="0" w:line="360" w:lineRule="auto"/>
      </w:pPr>
      <w:r>
        <w:t>…………………………………………………………………………………………………………………</w:t>
      </w:r>
    </w:p>
    <w:p w:rsidR="00623024" w:rsidRDefault="00623024" w:rsidP="00C97F5C">
      <w:pPr>
        <w:spacing w:after="0" w:line="360" w:lineRule="auto"/>
      </w:pPr>
      <w:r>
        <w:t>…………………………………………………………………………………………………………………</w:t>
      </w:r>
    </w:p>
    <w:p w:rsidR="00623024" w:rsidRDefault="00623024" w:rsidP="00C97F5C">
      <w:pPr>
        <w:spacing w:after="0" w:line="360" w:lineRule="auto"/>
      </w:pPr>
      <w:r>
        <w:t>…………………………………………………………………………………………………………………</w:t>
      </w:r>
    </w:p>
    <w:p w:rsidR="00623024" w:rsidRDefault="00623024" w:rsidP="00C97F5C">
      <w:pPr>
        <w:spacing w:after="0" w:line="360" w:lineRule="auto"/>
      </w:pPr>
      <w:r>
        <w:t>…………………………………………………………………………………………………………………</w:t>
      </w:r>
    </w:p>
    <w:p w:rsidR="005C47EB" w:rsidRDefault="005C47EB" w:rsidP="00C97F5C">
      <w:pPr>
        <w:spacing w:after="0" w:line="360" w:lineRule="auto"/>
      </w:pPr>
      <w:r>
        <w:t>d) When does anxiety manifest itself more with the use of a phone?</w:t>
      </w:r>
      <w:r w:rsidR="00045E50">
        <w:t xml:space="preserve"> </w:t>
      </w:r>
      <w:r w:rsidR="00045E50">
        <w:tab/>
      </w:r>
      <w:r w:rsidR="00045E50">
        <w:tab/>
      </w:r>
      <w:r w:rsidR="00045E50">
        <w:tab/>
      </w:r>
      <w:r w:rsidR="00045E50">
        <w:tab/>
        <w:t xml:space="preserve">       (3mks)</w:t>
      </w:r>
    </w:p>
    <w:p w:rsidR="00045E50" w:rsidRDefault="00045E50" w:rsidP="00C97F5C">
      <w:pPr>
        <w:spacing w:after="0" w:line="360" w:lineRule="auto"/>
      </w:pPr>
      <w:r>
        <w:t>…………………………………………………………………………………………………………………</w:t>
      </w:r>
    </w:p>
    <w:p w:rsidR="00045E50" w:rsidRDefault="00045E50" w:rsidP="00C97F5C">
      <w:pPr>
        <w:spacing w:after="0" w:line="360" w:lineRule="auto"/>
      </w:pPr>
      <w:r>
        <w:t>…………………………………………………………………………………………………………………</w:t>
      </w:r>
    </w:p>
    <w:p w:rsidR="00045E50" w:rsidRDefault="00045E50" w:rsidP="00C97F5C">
      <w:pPr>
        <w:spacing w:after="0" w:line="360" w:lineRule="auto"/>
      </w:pPr>
      <w:r>
        <w:t>…………………………………………………………………………………………………………………</w:t>
      </w:r>
    </w:p>
    <w:p w:rsidR="00045E50" w:rsidRDefault="00045E50" w:rsidP="00C97F5C">
      <w:pPr>
        <w:spacing w:after="0" w:line="360" w:lineRule="auto"/>
      </w:pPr>
      <w:r>
        <w:t>…………………………………………………………………………………………………………………</w:t>
      </w:r>
    </w:p>
    <w:p w:rsidR="005C47EB" w:rsidRDefault="005C47EB" w:rsidP="00C97F5C">
      <w:pPr>
        <w:spacing w:after="0" w:line="360" w:lineRule="auto"/>
      </w:pPr>
      <w:r>
        <w:t xml:space="preserve">e) According to the passage, why is there need for </w:t>
      </w:r>
      <w:r w:rsidR="00C97F5C">
        <w:t xml:space="preserve">cellphone </w:t>
      </w:r>
      <w:r>
        <w:t xml:space="preserve">free zones in public places? </w:t>
      </w:r>
      <w:r w:rsidR="00045E50">
        <w:tab/>
      </w:r>
      <w:r w:rsidR="00045E50">
        <w:tab/>
        <w:t xml:space="preserve">         </w:t>
      </w:r>
      <w:r>
        <w:t>(1mk)</w:t>
      </w:r>
    </w:p>
    <w:p w:rsidR="00045E50" w:rsidRDefault="00045E50" w:rsidP="00C97F5C">
      <w:pPr>
        <w:spacing w:after="0" w:line="360" w:lineRule="auto"/>
      </w:pPr>
      <w:r>
        <w:t>…………………………………………………………………………………………………………………</w:t>
      </w:r>
    </w:p>
    <w:p w:rsidR="00045E50" w:rsidRDefault="00045E50" w:rsidP="00C97F5C">
      <w:pPr>
        <w:spacing w:after="0" w:line="360" w:lineRule="auto"/>
      </w:pPr>
      <w:r>
        <w:t>…………………………………………………………………………………………………………………</w:t>
      </w:r>
    </w:p>
    <w:p w:rsidR="00740DAE" w:rsidRDefault="00740DAE" w:rsidP="00C97F5C">
      <w:pPr>
        <w:spacing w:after="0" w:line="360" w:lineRule="auto"/>
      </w:pPr>
    </w:p>
    <w:p w:rsidR="005C47EB" w:rsidRDefault="002D484B" w:rsidP="00740DAE">
      <w:pPr>
        <w:spacing w:after="0" w:line="240" w:lineRule="auto"/>
      </w:pPr>
      <w:r>
        <w:lastRenderedPageBreak/>
        <w:t xml:space="preserve">f) Some airports are now offering lounges that are cellphone free. Rewrite using a question tag. </w:t>
      </w:r>
      <w:r w:rsidR="00045E50">
        <w:t xml:space="preserve">            </w:t>
      </w:r>
      <w:r>
        <w:t>(1mk)</w:t>
      </w:r>
    </w:p>
    <w:p w:rsidR="00DF5082" w:rsidRDefault="00DF5082" w:rsidP="00C97F5C">
      <w:pPr>
        <w:spacing w:after="0" w:line="360" w:lineRule="auto"/>
      </w:pPr>
      <w:r>
        <w:t>…………………………………………………………………………………………………………………</w:t>
      </w:r>
    </w:p>
    <w:p w:rsidR="00DF5082" w:rsidRDefault="00DF5082" w:rsidP="00C97F5C">
      <w:pPr>
        <w:spacing w:after="0" w:line="360" w:lineRule="auto"/>
      </w:pPr>
      <w:r>
        <w:t>…………………………………………………………………………………………………………………</w:t>
      </w:r>
    </w:p>
    <w:p w:rsidR="00676513" w:rsidRDefault="00676513" w:rsidP="00C97F5C">
      <w:pPr>
        <w:spacing w:after="0" w:line="360" w:lineRule="auto"/>
      </w:pPr>
      <w:r>
        <w:t xml:space="preserve">g) What is the author’s attitude towards smartphones? </w:t>
      </w:r>
      <w:r w:rsidR="00DF5082">
        <w:tab/>
      </w:r>
      <w:r w:rsidR="00DF5082">
        <w:tab/>
      </w:r>
      <w:r w:rsidR="00DF5082">
        <w:tab/>
      </w:r>
      <w:r w:rsidR="00DF5082">
        <w:tab/>
      </w:r>
      <w:r w:rsidR="00DF5082">
        <w:tab/>
      </w:r>
      <w:r w:rsidR="00DF5082">
        <w:tab/>
        <w:t xml:space="preserve">       </w:t>
      </w:r>
      <w:r>
        <w:t>(2mks)</w:t>
      </w:r>
    </w:p>
    <w:p w:rsidR="00DF5082" w:rsidRDefault="00DF5082" w:rsidP="00C97F5C">
      <w:pPr>
        <w:spacing w:after="0" w:line="360" w:lineRule="auto"/>
      </w:pPr>
      <w:r>
        <w:t>…………………………………………………………………………………………………………………</w:t>
      </w:r>
    </w:p>
    <w:p w:rsidR="00DF5082" w:rsidRDefault="00DF5082" w:rsidP="00C97F5C">
      <w:pPr>
        <w:spacing w:after="0" w:line="360" w:lineRule="auto"/>
      </w:pPr>
      <w:r>
        <w:t>…………………………………………………………………………………………………………………</w:t>
      </w:r>
    </w:p>
    <w:p w:rsidR="00DF5082" w:rsidRDefault="00DF5082" w:rsidP="00C97F5C">
      <w:pPr>
        <w:spacing w:after="0" w:line="360" w:lineRule="auto"/>
      </w:pPr>
      <w:r>
        <w:t>…………………………………………………………………………………………………………………</w:t>
      </w:r>
    </w:p>
    <w:p w:rsidR="00676513" w:rsidRDefault="00676513" w:rsidP="00C97F5C">
      <w:pPr>
        <w:spacing w:after="0" w:line="360" w:lineRule="auto"/>
      </w:pPr>
      <w:r>
        <w:t>h) Give the meaning of the following words as used in the passage.</w:t>
      </w:r>
      <w:r w:rsidR="00C97F5C">
        <w:tab/>
      </w:r>
      <w:r w:rsidR="00C97F5C">
        <w:tab/>
      </w:r>
      <w:r w:rsidR="00C97F5C">
        <w:tab/>
      </w:r>
      <w:r w:rsidR="00C97F5C">
        <w:tab/>
      </w:r>
      <w:r w:rsidR="00C97F5C">
        <w:tab/>
        <w:t>(3mks)</w:t>
      </w:r>
    </w:p>
    <w:p w:rsidR="00676513" w:rsidRPr="00C97F5C" w:rsidRDefault="00F6170B" w:rsidP="00C97F5C">
      <w:pPr>
        <w:spacing w:after="0" w:line="360" w:lineRule="auto"/>
        <w:rPr>
          <w:lang w:val="fr-FR"/>
        </w:rPr>
      </w:pPr>
      <w:r w:rsidRPr="00C97F5C">
        <w:rPr>
          <w:lang w:val="fr-FR"/>
        </w:rPr>
        <w:t xml:space="preserve">i. </w:t>
      </w:r>
      <w:proofErr w:type="spellStart"/>
      <w:r w:rsidRPr="00C97F5C">
        <w:rPr>
          <w:lang w:val="fr-FR"/>
        </w:rPr>
        <w:t>M</w:t>
      </w:r>
      <w:r w:rsidR="00676513" w:rsidRPr="00C97F5C">
        <w:rPr>
          <w:lang w:val="fr-FR"/>
        </w:rPr>
        <w:t>yriad</w:t>
      </w:r>
      <w:proofErr w:type="spellEnd"/>
      <w:r w:rsidR="00676513" w:rsidRPr="00C97F5C">
        <w:rPr>
          <w:lang w:val="fr-FR"/>
        </w:rPr>
        <w:t xml:space="preserve"> </w:t>
      </w:r>
    </w:p>
    <w:p w:rsidR="00D52DAE" w:rsidRPr="00C97F5C" w:rsidRDefault="00D52DAE" w:rsidP="00C97F5C">
      <w:pPr>
        <w:spacing w:after="0" w:line="360" w:lineRule="auto"/>
        <w:rPr>
          <w:lang w:val="fr-FR"/>
        </w:rPr>
      </w:pPr>
      <w:r w:rsidRPr="00C97F5C">
        <w:rPr>
          <w:lang w:val="fr-FR"/>
        </w:rPr>
        <w:t>…………………………………………………………………………………………………………………</w:t>
      </w:r>
    </w:p>
    <w:p w:rsidR="00676513" w:rsidRPr="00C97F5C" w:rsidRDefault="00676513" w:rsidP="00C97F5C">
      <w:pPr>
        <w:spacing w:after="0" w:line="360" w:lineRule="auto"/>
        <w:rPr>
          <w:lang w:val="fr-FR"/>
        </w:rPr>
      </w:pPr>
      <w:r w:rsidRPr="00C97F5C">
        <w:rPr>
          <w:lang w:val="fr-FR"/>
        </w:rPr>
        <w:t xml:space="preserve">ii. </w:t>
      </w:r>
      <w:proofErr w:type="spellStart"/>
      <w:r w:rsidRPr="00C97F5C">
        <w:rPr>
          <w:lang w:val="fr-FR"/>
        </w:rPr>
        <w:t>Ubiquitous</w:t>
      </w:r>
      <w:proofErr w:type="spellEnd"/>
      <w:r w:rsidRPr="00C97F5C">
        <w:rPr>
          <w:lang w:val="fr-FR"/>
        </w:rPr>
        <w:t xml:space="preserve"> </w:t>
      </w:r>
    </w:p>
    <w:p w:rsidR="00D52DAE" w:rsidRPr="00C97F5C" w:rsidRDefault="00D52DAE" w:rsidP="00C97F5C">
      <w:pPr>
        <w:spacing w:after="0" w:line="360" w:lineRule="auto"/>
        <w:rPr>
          <w:lang w:val="fr-FR"/>
        </w:rPr>
      </w:pPr>
      <w:r w:rsidRPr="00C97F5C">
        <w:rPr>
          <w:lang w:val="fr-FR"/>
        </w:rPr>
        <w:t>…………………………………………………………………………………………………………………</w:t>
      </w:r>
    </w:p>
    <w:p w:rsidR="00D52DAE" w:rsidRPr="00C97F5C" w:rsidRDefault="00F6170B" w:rsidP="00C97F5C">
      <w:pPr>
        <w:spacing w:after="0" w:line="360" w:lineRule="auto"/>
        <w:rPr>
          <w:lang w:val="fr-FR"/>
        </w:rPr>
      </w:pPr>
      <w:r w:rsidRPr="00C97F5C">
        <w:rPr>
          <w:lang w:val="fr-FR"/>
        </w:rPr>
        <w:t xml:space="preserve">iii. </w:t>
      </w:r>
      <w:proofErr w:type="spellStart"/>
      <w:r w:rsidRPr="00C97F5C">
        <w:rPr>
          <w:lang w:val="fr-FR"/>
        </w:rPr>
        <w:t>Plethora</w:t>
      </w:r>
      <w:proofErr w:type="spellEnd"/>
      <w:r w:rsidRPr="00C97F5C">
        <w:rPr>
          <w:lang w:val="fr-FR"/>
        </w:rPr>
        <w:t xml:space="preserve"> </w:t>
      </w:r>
    </w:p>
    <w:p w:rsidR="00D52DAE" w:rsidRPr="00317706" w:rsidRDefault="00D52DAE" w:rsidP="00C97F5C">
      <w:pPr>
        <w:spacing w:after="0" w:line="360" w:lineRule="auto"/>
      </w:pPr>
      <w:r>
        <w:t>…………………………………………………………………………………………………………………</w:t>
      </w:r>
    </w:p>
    <w:p w:rsidR="00F6170B" w:rsidRPr="00DF5082" w:rsidRDefault="00A22B48" w:rsidP="00C97F5C">
      <w:pPr>
        <w:spacing w:after="0" w:line="360" w:lineRule="auto"/>
        <w:rPr>
          <w:b/>
          <w:u w:val="single"/>
        </w:rPr>
      </w:pPr>
      <w:r w:rsidRPr="00DF5082">
        <w:rPr>
          <w:b/>
          <w:u w:val="single"/>
        </w:rPr>
        <w:t>Question</w:t>
      </w:r>
      <w:r w:rsidR="00F6170B" w:rsidRPr="00DF5082">
        <w:rPr>
          <w:b/>
          <w:u w:val="single"/>
        </w:rPr>
        <w:t xml:space="preserve"> 2. The excerpt</w:t>
      </w:r>
    </w:p>
    <w:p w:rsidR="00F6170B" w:rsidRPr="00740DAE" w:rsidRDefault="00A22B48" w:rsidP="00740DAE">
      <w:pPr>
        <w:spacing w:after="0"/>
        <w:rPr>
          <w:b/>
          <w:i/>
        </w:rPr>
      </w:pPr>
      <w:r w:rsidRPr="00740DAE">
        <w:rPr>
          <w:b/>
          <w:i/>
        </w:rPr>
        <w:t>Read</w:t>
      </w:r>
      <w:r w:rsidR="00F6170B" w:rsidRPr="00740DAE">
        <w:rPr>
          <w:b/>
          <w:i/>
        </w:rPr>
        <w:t xml:space="preserve"> the following excerpt and answer the questions that follow.</w:t>
      </w:r>
    </w:p>
    <w:p w:rsidR="00D52DAE" w:rsidRDefault="00D52DAE" w:rsidP="00740DAE">
      <w:pPr>
        <w:spacing w:after="0"/>
        <w:ind w:firstLine="720"/>
      </w:pPr>
      <w:r>
        <w:t xml:space="preserve">Later in the evening after Taiyo and </w:t>
      </w:r>
      <w:proofErr w:type="spellStart"/>
      <w:r>
        <w:t>Resian</w:t>
      </w:r>
      <w:proofErr w:type="spellEnd"/>
      <w:r>
        <w:t xml:space="preserve"> had cleared the table, washed all utensils and cleaned the kitchen, Taiyo</w:t>
      </w:r>
      <w:r w:rsidR="009F495D">
        <w:t xml:space="preserve"> </w:t>
      </w:r>
      <w:r>
        <w:t>came back to the living room. She found her father sitting alone enjoying a last glass of the hot drink the visitors had been drinking. He was reading a newspaper, his reading glasses perched upon the tip of his nose. On hearing his daughter enter, he looked up, pushed back the reading glasses and briefly stared at her. Taiyo was careful in the way she approached her father for she knew he was edgy and sensitive. She, however, wanted to find out from him what he thought of the luncheon and in</w:t>
      </w:r>
      <w:r w:rsidR="00703376">
        <w:t xml:space="preserve"> </w:t>
      </w:r>
      <w:r>
        <w:t xml:space="preserve">the process see whether she would get a hint on what it was all about. The body language of the four men and the lavish gifts they gave had disturbed her and got her suspicious. She had a lot of trust and confidence in her father, but she feared unscrupulous people like </w:t>
      </w:r>
      <w:proofErr w:type="spellStart"/>
      <w:r>
        <w:t>Oloisudori</w:t>
      </w:r>
      <w:proofErr w:type="spellEnd"/>
      <w:r>
        <w:t xml:space="preserve"> could, like Joseph </w:t>
      </w:r>
      <w:proofErr w:type="spellStart"/>
      <w:r>
        <w:t>Parmuat</w:t>
      </w:r>
      <w:proofErr w:type="spellEnd"/>
      <w:r>
        <w:t xml:space="preserve"> had told them, lead him into a murky alley and then turn round to extort the impossible from him.</w:t>
      </w:r>
    </w:p>
    <w:p w:rsidR="00D52DAE" w:rsidRDefault="00D52DAE" w:rsidP="00740DAE">
      <w:pPr>
        <w:spacing w:after="0"/>
        <w:ind w:firstLine="720"/>
      </w:pPr>
      <w:r>
        <w:t xml:space="preserve">“I came to see whether you are comfortable, </w:t>
      </w:r>
      <w:proofErr w:type="spellStart"/>
      <w:r w:rsidRPr="00C6796A">
        <w:rPr>
          <w:i/>
        </w:rPr>
        <w:t>Papaai</w:t>
      </w:r>
      <w:proofErr w:type="spellEnd"/>
      <w:r>
        <w:t>,” Taiyo said pleasantly.</w:t>
      </w:r>
    </w:p>
    <w:p w:rsidR="00D52DAE" w:rsidRDefault="00D52DAE" w:rsidP="00740DAE">
      <w:pPr>
        <w:spacing w:after="0"/>
        <w:ind w:firstLine="720"/>
      </w:pPr>
      <w:r>
        <w:t>“Yes, indeed, I am,” he answered and nodded a little absently. “I am comfortable, my dear child.”</w:t>
      </w:r>
    </w:p>
    <w:p w:rsidR="00D52DAE" w:rsidRDefault="00D52DAE" w:rsidP="00740DAE">
      <w:pPr>
        <w:spacing w:after="0"/>
        <w:ind w:firstLine="720"/>
      </w:pPr>
      <w:r>
        <w:t xml:space="preserve">“It was a lovely day, wasn’t it, </w:t>
      </w:r>
      <w:proofErr w:type="spellStart"/>
      <w:r w:rsidRPr="00C6796A">
        <w:rPr>
          <w:i/>
        </w:rPr>
        <w:t>Papaai</w:t>
      </w:r>
      <w:proofErr w:type="spellEnd"/>
      <w:r>
        <w:t xml:space="preserve">?” she asked as she plumped up a cushion on a sofa. “And I hope </w:t>
      </w:r>
      <w:proofErr w:type="spellStart"/>
      <w:r>
        <w:t>Resian</w:t>
      </w:r>
      <w:proofErr w:type="spellEnd"/>
      <w:r>
        <w:t xml:space="preserve"> and I did everything you expected us to do to make the visitors comfortable and happy.”</w:t>
      </w:r>
    </w:p>
    <w:p w:rsidR="00D52DAE" w:rsidRDefault="00C6796A" w:rsidP="00740DAE">
      <w:pPr>
        <w:spacing w:after="0"/>
        <w:ind w:firstLine="720"/>
      </w:pPr>
      <w:r>
        <w:t>“Indeed you did everythi</w:t>
      </w:r>
      <w:r w:rsidR="00D52DAE">
        <w:t>ng,” he said curtly. “Yes, I must say the visitors were happy.”</w:t>
      </w:r>
    </w:p>
    <w:p w:rsidR="00D52DAE" w:rsidRDefault="00D52DAE" w:rsidP="00740DAE">
      <w:pPr>
        <w:spacing w:after="0"/>
        <w:ind w:firstLine="720"/>
      </w:pPr>
      <w:r>
        <w:t xml:space="preserve">“And Mr. </w:t>
      </w:r>
      <w:proofErr w:type="spellStart"/>
      <w:r>
        <w:t>Oloisudori</w:t>
      </w:r>
      <w:proofErr w:type="spellEnd"/>
      <w:r>
        <w:t xml:space="preserve"> is becoming a very close business ass</w:t>
      </w:r>
      <w:r w:rsidR="00037695">
        <w:t xml:space="preserve">ociate of yours, isn’t he </w:t>
      </w:r>
      <w:proofErr w:type="spellStart"/>
      <w:r w:rsidR="00037695" w:rsidRPr="00037695">
        <w:rPr>
          <w:i/>
        </w:rPr>
        <w:t>Papaai</w:t>
      </w:r>
      <w:proofErr w:type="spellEnd"/>
      <w:r>
        <w:t>?” she asked eyeing him slyly as she moved a chair back to its accustomed place. “He can really be generous, eh?”</w:t>
      </w:r>
    </w:p>
    <w:p w:rsidR="00D52DAE" w:rsidRDefault="00D52DAE" w:rsidP="00740DAE">
      <w:pPr>
        <w:spacing w:after="0"/>
        <w:ind w:firstLine="720"/>
      </w:pPr>
      <w:r>
        <w:t>“Most certainly he is.”</w:t>
      </w:r>
    </w:p>
    <w:p w:rsidR="00D52DAE" w:rsidRDefault="00D52DAE" w:rsidP="00740DAE">
      <w:pPr>
        <w:spacing w:after="0"/>
        <w:ind w:firstLine="720"/>
      </w:pPr>
      <w:r>
        <w:t>“Did he take part in funding our shop?” she continued and rued it immediately for she noticed he was getting irritated.</w:t>
      </w:r>
    </w:p>
    <w:p w:rsidR="00D52DAE" w:rsidRDefault="00D52DAE" w:rsidP="00740DAE">
      <w:pPr>
        <w:spacing w:after="0"/>
        <w:ind w:firstLine="720"/>
      </w:pPr>
      <w:r>
        <w:t>“Yes, but why do you ask?” he snapped showing signs of a rising temper.</w:t>
      </w:r>
    </w:p>
    <w:p w:rsidR="00D52DAE" w:rsidRDefault="00037695" w:rsidP="00740DAE">
      <w:pPr>
        <w:spacing w:after="0"/>
        <w:ind w:firstLine="720"/>
      </w:pPr>
      <w:r>
        <w:t>“No</w:t>
      </w:r>
      <w:r w:rsidR="00D52DAE">
        <w:t xml:space="preserve">thing, </w:t>
      </w:r>
      <w:proofErr w:type="spellStart"/>
      <w:r w:rsidR="00D52DAE" w:rsidRPr="00037695">
        <w:rPr>
          <w:i/>
        </w:rPr>
        <w:t>Papaai</w:t>
      </w:r>
      <w:proofErr w:type="spellEnd"/>
      <w:r w:rsidR="00D52DAE" w:rsidRPr="00037695">
        <w:rPr>
          <w:i/>
        </w:rPr>
        <w:t>,</w:t>
      </w:r>
      <w:r w:rsidR="00D52DAE">
        <w:t>” Taiyo answered quickly trying to avert an oncoming clash. “I just thought we should know so that we can in future treat him with the respect he deserves.”</w:t>
      </w:r>
    </w:p>
    <w:p w:rsidR="00D52DAE" w:rsidRDefault="00D52DAE" w:rsidP="00740DAE">
      <w:pPr>
        <w:spacing w:after="0"/>
        <w:ind w:firstLine="720"/>
      </w:pPr>
      <w:r>
        <w:lastRenderedPageBreak/>
        <w:t>“Good!” he said with finality and picked up his glass, tipped and drained off its content in one quick gulp.</w:t>
      </w:r>
    </w:p>
    <w:p w:rsidR="00D52DAE" w:rsidRDefault="00A00D80" w:rsidP="00740DAE">
      <w:pPr>
        <w:spacing w:after="0"/>
        <w:ind w:firstLine="720"/>
      </w:pPr>
      <w:r>
        <w:t>Taiyo hesitated. N</w:t>
      </w:r>
      <w:r w:rsidR="00D52DAE">
        <w:t>ow that she had failed to get any information from her father</w:t>
      </w:r>
      <w:r>
        <w:t>, she thought she could try anot</w:t>
      </w:r>
      <w:r w:rsidR="00D52DAE">
        <w:t>her lin</w:t>
      </w:r>
      <w:r>
        <w:t xml:space="preserve">e. From the day they came back </w:t>
      </w:r>
      <w:r w:rsidR="00D52DAE">
        <w:t xml:space="preserve">from their uncle’s home, she and </w:t>
      </w:r>
      <w:proofErr w:type="spellStart"/>
      <w:r w:rsidR="00D52DAE">
        <w:t>Resian</w:t>
      </w:r>
      <w:proofErr w:type="spellEnd"/>
      <w:r w:rsidR="00D52DAE">
        <w:t xml:space="preserve"> had been waiting for their mother to tell them what their father’s response had been regarding their request to be allowed to go back to </w:t>
      </w:r>
      <w:proofErr w:type="spellStart"/>
      <w:r w:rsidR="00D52DAE">
        <w:t>Nakuru</w:t>
      </w:r>
      <w:proofErr w:type="spellEnd"/>
      <w:r w:rsidR="00D52DAE">
        <w:t xml:space="preserve"> to enroll as students at the </w:t>
      </w:r>
      <w:proofErr w:type="spellStart"/>
      <w:r w:rsidR="00D52DAE">
        <w:t>Egerton</w:t>
      </w:r>
      <w:proofErr w:type="spellEnd"/>
      <w:r w:rsidR="00D52DAE">
        <w:t xml:space="preserve"> University. Over the past few weeks, </w:t>
      </w:r>
      <w:proofErr w:type="spellStart"/>
      <w:r w:rsidR="00D52DAE">
        <w:t>Resian</w:t>
      </w:r>
      <w:proofErr w:type="spellEnd"/>
      <w:r w:rsidR="00D52DAE">
        <w:t xml:space="preserve"> irritating sulks notwithstanding, Taiyo knew her conscience had not been entirely clear. She had on several occasions promised her sister that she would speak to their father, but she h</w:t>
      </w:r>
      <w:r w:rsidR="00151C65">
        <w:t>ad never come round to doing so</w:t>
      </w:r>
    </w:p>
    <w:p w:rsidR="00C0326B" w:rsidRPr="00151C65" w:rsidRDefault="00C0326B" w:rsidP="00C97F5C">
      <w:pPr>
        <w:spacing w:after="0" w:line="360" w:lineRule="auto"/>
        <w:rPr>
          <w:b/>
          <w:u w:val="single"/>
        </w:rPr>
      </w:pPr>
      <w:r w:rsidRPr="00151C65">
        <w:rPr>
          <w:b/>
          <w:u w:val="single"/>
        </w:rPr>
        <w:t>Questions</w:t>
      </w:r>
    </w:p>
    <w:p w:rsidR="00C0326B" w:rsidRDefault="00C0326B" w:rsidP="00C97F5C">
      <w:pPr>
        <w:spacing w:after="0" w:line="360" w:lineRule="auto"/>
      </w:pPr>
      <w:r>
        <w:t xml:space="preserve">1. What happens before this extract? </w:t>
      </w:r>
      <w:r w:rsidR="00CD2775">
        <w:tab/>
      </w:r>
      <w:r w:rsidR="00CD2775">
        <w:tab/>
      </w:r>
      <w:r w:rsidR="00CD2775">
        <w:tab/>
      </w:r>
      <w:r w:rsidR="00CD2775">
        <w:tab/>
      </w:r>
      <w:r w:rsidR="00CD2775">
        <w:tab/>
      </w:r>
      <w:r w:rsidR="00CD2775">
        <w:tab/>
      </w:r>
      <w:r w:rsidR="00CD2775">
        <w:tab/>
      </w:r>
      <w:r w:rsidR="00CD2775">
        <w:tab/>
      </w:r>
      <w:r w:rsidR="00CD2775">
        <w:tab/>
        <w:t xml:space="preserve">       </w:t>
      </w:r>
      <w:r>
        <w:t>(4mks)</w:t>
      </w:r>
    </w:p>
    <w:p w:rsidR="00CD2775" w:rsidRDefault="00CD2775" w:rsidP="00C97F5C">
      <w:pPr>
        <w:spacing w:after="0" w:line="360" w:lineRule="auto"/>
      </w:pPr>
      <w:r>
        <w:t>…………………………………………………………………………………………………………………</w:t>
      </w:r>
    </w:p>
    <w:p w:rsidR="00CD2775" w:rsidRDefault="00CD2775" w:rsidP="00C97F5C">
      <w:pPr>
        <w:spacing w:after="0" w:line="360" w:lineRule="auto"/>
      </w:pPr>
      <w:r>
        <w:t>…………………………………………………………………………………………………………………</w:t>
      </w:r>
    </w:p>
    <w:p w:rsidR="00CD2775" w:rsidRDefault="00CD2775" w:rsidP="00C97F5C">
      <w:pPr>
        <w:spacing w:after="0" w:line="360" w:lineRule="auto"/>
      </w:pPr>
      <w:r>
        <w:t>…………………………………………………………………………………………………………………</w:t>
      </w:r>
    </w:p>
    <w:p w:rsidR="00CD2775" w:rsidRDefault="00CD2775" w:rsidP="00C97F5C">
      <w:pPr>
        <w:spacing w:after="0" w:line="360" w:lineRule="auto"/>
      </w:pPr>
      <w:r>
        <w:t>…………………………………………………………………………………………………………………</w:t>
      </w:r>
    </w:p>
    <w:p w:rsidR="00CD2775" w:rsidRDefault="00CD2775" w:rsidP="00C97F5C">
      <w:pPr>
        <w:spacing w:after="0" w:line="360" w:lineRule="auto"/>
      </w:pPr>
      <w:r>
        <w:t>…………………………………………………………………………………………………………………</w:t>
      </w:r>
    </w:p>
    <w:p w:rsidR="00C0326B" w:rsidRDefault="00034F53" w:rsidP="00C97F5C">
      <w:pPr>
        <w:spacing w:after="0" w:line="360" w:lineRule="auto"/>
      </w:pPr>
      <w:r>
        <w:t>2. C</w:t>
      </w:r>
      <w:r w:rsidR="00C0326B">
        <w:t xml:space="preserve">omment on any two stylistic devices </w:t>
      </w:r>
      <w:r>
        <w:t xml:space="preserve">used in the extract. </w:t>
      </w:r>
      <w:r w:rsidR="00CD2775">
        <w:tab/>
      </w:r>
      <w:r w:rsidR="00CD2775">
        <w:tab/>
      </w:r>
      <w:r w:rsidR="00CD2775">
        <w:tab/>
      </w:r>
      <w:r w:rsidR="00CD2775">
        <w:tab/>
      </w:r>
      <w:r w:rsidR="00CD2775">
        <w:tab/>
        <w:t xml:space="preserve">       </w:t>
      </w:r>
      <w:r>
        <w:t>(4mks)</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034F53" w:rsidRDefault="00034F53" w:rsidP="00C97F5C">
      <w:pPr>
        <w:spacing w:after="0" w:line="360" w:lineRule="auto"/>
      </w:pPr>
      <w:r>
        <w:t xml:space="preserve">3. “… </w:t>
      </w:r>
      <w:proofErr w:type="gramStart"/>
      <w:r>
        <w:t>she</w:t>
      </w:r>
      <w:proofErr w:type="gramEnd"/>
      <w:r>
        <w:t xml:space="preserve"> had a lot of trust and confidence in her father…”</w:t>
      </w:r>
      <w:r w:rsidR="001C55DA">
        <w:t xml:space="preserve"> F</w:t>
      </w:r>
      <w:r w:rsidR="00A82B0F">
        <w:t xml:space="preserve">rom elsewhere in the novel, explain how Taiyo’s trust towards her father was nearly ruined in her early days. </w:t>
      </w:r>
      <w:r w:rsidR="008F7741">
        <w:tab/>
      </w:r>
      <w:r w:rsidR="008F7741">
        <w:tab/>
      </w:r>
      <w:r w:rsidR="008F7741">
        <w:tab/>
      </w:r>
      <w:r w:rsidR="008F7741">
        <w:tab/>
        <w:t xml:space="preserve">       </w:t>
      </w:r>
      <w:r w:rsidR="00A82B0F">
        <w:t>(3mks)</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A82B0F" w:rsidRDefault="00A82B0F" w:rsidP="00C97F5C">
      <w:pPr>
        <w:spacing w:after="0" w:line="360" w:lineRule="auto"/>
      </w:pPr>
      <w:r>
        <w:t xml:space="preserve">4. </w:t>
      </w:r>
      <w:r w:rsidR="00A22B48">
        <w:t xml:space="preserve">Explain any issue brought about in this extract. </w:t>
      </w:r>
      <w:r w:rsidR="008F7741">
        <w:tab/>
      </w:r>
      <w:r w:rsidR="008F7741">
        <w:tab/>
      </w:r>
      <w:r w:rsidR="008F7741">
        <w:tab/>
      </w:r>
      <w:r w:rsidR="008F7741">
        <w:tab/>
      </w:r>
      <w:r w:rsidR="008F7741">
        <w:tab/>
      </w:r>
      <w:r w:rsidR="008F7741">
        <w:tab/>
      </w:r>
      <w:r w:rsidR="008F7741">
        <w:tab/>
        <w:t xml:space="preserve">       </w:t>
      </w:r>
      <w:r w:rsidR="00A22B48">
        <w:t>(2mks)</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A22B48" w:rsidRDefault="00A22B48" w:rsidP="00C97F5C">
      <w:pPr>
        <w:spacing w:after="0" w:line="360" w:lineRule="auto"/>
      </w:pPr>
      <w:r>
        <w:t xml:space="preserve">5. Describe the mood prevalent in the extract. </w:t>
      </w:r>
      <w:r w:rsidR="008F7741">
        <w:tab/>
      </w:r>
      <w:r w:rsidR="008F7741">
        <w:tab/>
      </w:r>
      <w:r w:rsidR="008F7741">
        <w:tab/>
      </w:r>
      <w:r w:rsidR="008F7741">
        <w:tab/>
      </w:r>
      <w:r w:rsidR="008F7741">
        <w:tab/>
      </w:r>
      <w:r w:rsidR="008F7741">
        <w:tab/>
      </w:r>
      <w:r w:rsidR="008F7741">
        <w:tab/>
        <w:t xml:space="preserve">       </w:t>
      </w:r>
      <w:r>
        <w:t>(2mks)</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A22B48" w:rsidRDefault="00A22B48" w:rsidP="00C97F5C">
      <w:pPr>
        <w:spacing w:after="0" w:line="360" w:lineRule="auto"/>
      </w:pPr>
      <w:r>
        <w:lastRenderedPageBreak/>
        <w:t xml:space="preserve">6. </w:t>
      </w:r>
      <w:r w:rsidR="007C246B">
        <w:t>“The body language of the four men and the lavish gifts they gave had disturbed her and got her suspicious.”</w:t>
      </w:r>
    </w:p>
    <w:p w:rsidR="007C246B" w:rsidRDefault="007C246B" w:rsidP="00C97F5C">
      <w:pPr>
        <w:spacing w:after="0" w:line="360" w:lineRule="auto"/>
      </w:pPr>
      <w:r>
        <w:t xml:space="preserve">a) Which gifts are referred to? </w:t>
      </w:r>
      <w:r w:rsidR="008F7741">
        <w:tab/>
      </w:r>
      <w:r w:rsidR="008F7741">
        <w:tab/>
      </w:r>
      <w:r w:rsidR="008F7741">
        <w:tab/>
      </w:r>
      <w:r w:rsidR="008F7741">
        <w:tab/>
      </w:r>
      <w:r w:rsidR="008F7741">
        <w:tab/>
      </w:r>
      <w:r w:rsidR="008F7741">
        <w:tab/>
      </w:r>
      <w:r w:rsidR="008F7741">
        <w:tab/>
      </w:r>
      <w:r w:rsidR="008F7741">
        <w:tab/>
      </w:r>
      <w:r w:rsidR="008F7741">
        <w:tab/>
        <w:t xml:space="preserve">         </w:t>
      </w:r>
      <w:r>
        <w:t>(1mk)</w:t>
      </w:r>
    </w:p>
    <w:p w:rsidR="008F7741" w:rsidRDefault="008F7741" w:rsidP="00C97F5C">
      <w:pPr>
        <w:spacing w:after="0" w:line="360" w:lineRule="auto"/>
      </w:pPr>
      <w:r>
        <w:t>…………………………………………………………………………………………………………………</w:t>
      </w:r>
    </w:p>
    <w:p w:rsidR="007C246B" w:rsidRDefault="007C246B" w:rsidP="00C97F5C">
      <w:pPr>
        <w:spacing w:after="0" w:line="360" w:lineRule="auto"/>
      </w:pPr>
      <w:r>
        <w:t xml:space="preserve">b) Mention the gifts that were given to </w:t>
      </w:r>
      <w:proofErr w:type="spellStart"/>
      <w:r>
        <w:t>Resian</w:t>
      </w:r>
      <w:proofErr w:type="spellEnd"/>
      <w:r>
        <w:t xml:space="preserve"> that are referred to in this excerpt. </w:t>
      </w:r>
      <w:r w:rsidR="008F7741">
        <w:tab/>
      </w:r>
      <w:r w:rsidR="008F7741">
        <w:tab/>
      </w:r>
      <w:r w:rsidR="008F7741">
        <w:tab/>
        <w:t xml:space="preserve">       </w:t>
      </w:r>
      <w:r>
        <w:t>(2mks)</w:t>
      </w:r>
    </w:p>
    <w:p w:rsidR="008F7741" w:rsidRDefault="008F7741" w:rsidP="00C97F5C">
      <w:pPr>
        <w:spacing w:after="0" w:line="360" w:lineRule="auto"/>
      </w:pPr>
      <w:r>
        <w:t>…………………………………………………………………………………………………………………</w:t>
      </w:r>
    </w:p>
    <w:p w:rsidR="008F7741" w:rsidRDefault="008F7741" w:rsidP="00C97F5C">
      <w:pPr>
        <w:spacing w:after="0" w:line="360" w:lineRule="auto"/>
      </w:pPr>
      <w:r>
        <w:t>…………………………………………………………………………………………………………………</w:t>
      </w:r>
    </w:p>
    <w:p w:rsidR="007C246B" w:rsidRDefault="007C246B" w:rsidP="00C97F5C">
      <w:pPr>
        <w:spacing w:after="0" w:line="360" w:lineRule="auto"/>
      </w:pPr>
      <w:r>
        <w:t xml:space="preserve">7. What is Ole </w:t>
      </w:r>
      <w:proofErr w:type="spellStart"/>
      <w:r>
        <w:t>Kaelo’s</w:t>
      </w:r>
      <w:proofErr w:type="spellEnd"/>
      <w:r>
        <w:t xml:space="preserve"> character trait as seen in the extract? </w:t>
      </w:r>
      <w:r w:rsidR="008F7741">
        <w:tab/>
      </w:r>
      <w:r w:rsidR="008F7741">
        <w:tab/>
      </w:r>
      <w:r w:rsidR="008F7741">
        <w:tab/>
      </w:r>
      <w:r w:rsidR="008F7741">
        <w:tab/>
      </w:r>
      <w:r w:rsidR="008F7741">
        <w:tab/>
        <w:t xml:space="preserve">       </w:t>
      </w:r>
      <w:r>
        <w:t>(2mks)</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7C246B" w:rsidRDefault="007C246B" w:rsidP="00C97F5C">
      <w:pPr>
        <w:spacing w:after="0" w:line="360" w:lineRule="auto"/>
      </w:pPr>
      <w:r>
        <w:t xml:space="preserve">8. Give the meaning of the following words as used in the extract. </w:t>
      </w:r>
      <w:r w:rsidR="008F7741">
        <w:tab/>
      </w:r>
      <w:r w:rsidR="008F7741">
        <w:tab/>
      </w:r>
      <w:r w:rsidR="008F7741">
        <w:tab/>
      </w:r>
      <w:r w:rsidR="008F7741">
        <w:tab/>
      </w:r>
      <w:r w:rsidR="008F7741">
        <w:tab/>
        <w:t xml:space="preserve">       </w:t>
      </w:r>
      <w:r>
        <w:t>(2mks)</w:t>
      </w:r>
    </w:p>
    <w:p w:rsidR="007C246B" w:rsidRDefault="00DF27E3" w:rsidP="00C97F5C">
      <w:pPr>
        <w:spacing w:after="0" w:line="360" w:lineRule="auto"/>
      </w:pPr>
      <w:r>
        <w:t>a) Luncheon</w:t>
      </w:r>
    </w:p>
    <w:p w:rsidR="00DF27E3" w:rsidRDefault="00DF27E3" w:rsidP="00C97F5C">
      <w:pPr>
        <w:spacing w:after="0" w:line="360" w:lineRule="auto"/>
      </w:pPr>
      <w:r>
        <w:t>b) Lavish</w:t>
      </w:r>
    </w:p>
    <w:p w:rsidR="00DF27E3" w:rsidRDefault="00DF27E3" w:rsidP="00C97F5C">
      <w:pPr>
        <w:spacing w:after="0" w:line="360" w:lineRule="auto"/>
      </w:pPr>
      <w:r>
        <w:t xml:space="preserve">9. What happens immediately after this extract? </w:t>
      </w:r>
      <w:r w:rsidR="008F7741">
        <w:tab/>
      </w:r>
      <w:r w:rsidR="008F7741">
        <w:tab/>
      </w:r>
      <w:r w:rsidR="008F7741">
        <w:tab/>
      </w:r>
      <w:r w:rsidR="008F7741">
        <w:tab/>
      </w:r>
      <w:r w:rsidR="008F7741">
        <w:tab/>
      </w:r>
      <w:r w:rsidR="008F7741">
        <w:tab/>
      </w:r>
      <w:r w:rsidR="008F7741">
        <w:tab/>
        <w:t xml:space="preserve">       </w:t>
      </w:r>
      <w:r>
        <w:t>(3mks)</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8F7741" w:rsidRDefault="008F7741" w:rsidP="00C97F5C">
      <w:pPr>
        <w:spacing w:after="0" w:line="360" w:lineRule="auto"/>
      </w:pPr>
      <w:r>
        <w:t>…………………………………………………………………………………………………………………</w:t>
      </w:r>
    </w:p>
    <w:p w:rsidR="00C65B97" w:rsidRPr="008F7741" w:rsidRDefault="00C65B97" w:rsidP="00C97F5C">
      <w:pPr>
        <w:spacing w:after="0" w:line="360" w:lineRule="auto"/>
        <w:rPr>
          <w:b/>
          <w:u w:val="single"/>
        </w:rPr>
      </w:pPr>
      <w:r w:rsidRPr="008F7741">
        <w:rPr>
          <w:b/>
          <w:u w:val="single"/>
        </w:rPr>
        <w:t xml:space="preserve">Question 3: poetry </w:t>
      </w:r>
    </w:p>
    <w:p w:rsidR="00C65B97" w:rsidRPr="00507B36" w:rsidRDefault="00C65B97" w:rsidP="00C97F5C">
      <w:pPr>
        <w:spacing w:after="0" w:line="360" w:lineRule="auto"/>
        <w:rPr>
          <w:b/>
        </w:rPr>
      </w:pPr>
      <w:r w:rsidRPr="00507B36">
        <w:rPr>
          <w:b/>
        </w:rPr>
        <w:t>Read the following poem and answer the questions that follow.</w:t>
      </w:r>
    </w:p>
    <w:p w:rsidR="00C65B97" w:rsidRPr="00A31E4F" w:rsidRDefault="00C65B97" w:rsidP="00C97F5C">
      <w:pPr>
        <w:spacing w:after="0" w:line="360" w:lineRule="auto"/>
        <w:rPr>
          <w:b/>
          <w:u w:val="single"/>
        </w:rPr>
      </w:pPr>
      <w:r w:rsidRPr="00A31E4F">
        <w:rPr>
          <w:b/>
          <w:u w:val="single"/>
        </w:rPr>
        <w:t xml:space="preserve">My parents </w:t>
      </w:r>
    </w:p>
    <w:p w:rsidR="00C65B97" w:rsidRDefault="00C65B97" w:rsidP="00740DAE">
      <w:pPr>
        <w:spacing w:after="0"/>
      </w:pPr>
      <w:r>
        <w:t>My parents kept me from children who were rough.</w:t>
      </w:r>
    </w:p>
    <w:p w:rsidR="00C65B97" w:rsidRDefault="00C65B97" w:rsidP="00740DAE">
      <w:pPr>
        <w:spacing w:after="0"/>
      </w:pPr>
      <w:r>
        <w:t xml:space="preserve">Who threw words like stones and who wore torn </w:t>
      </w:r>
      <w:proofErr w:type="gramStart"/>
      <w:r>
        <w:t>clothes</w:t>
      </w:r>
      <w:proofErr w:type="gramEnd"/>
    </w:p>
    <w:p w:rsidR="00C65B97" w:rsidRDefault="00A31E4F" w:rsidP="00740DAE">
      <w:pPr>
        <w:spacing w:after="0"/>
      </w:pPr>
      <w:r>
        <w:t xml:space="preserve">Their thighs showed through rags. They ran in the streets – </w:t>
      </w:r>
    </w:p>
    <w:p w:rsidR="00A31E4F" w:rsidRDefault="00A31E4F" w:rsidP="00740DAE">
      <w:pPr>
        <w:spacing w:after="0"/>
      </w:pPr>
      <w:r>
        <w:t>And climbed cliffs and stripped by the country streams</w:t>
      </w:r>
    </w:p>
    <w:p w:rsidR="00A31E4F" w:rsidRDefault="00A31E4F" w:rsidP="00740DAE">
      <w:pPr>
        <w:spacing w:after="0"/>
      </w:pPr>
    </w:p>
    <w:p w:rsidR="00A31E4F" w:rsidRDefault="00A31E4F" w:rsidP="00740DAE">
      <w:pPr>
        <w:spacing w:after="0"/>
      </w:pPr>
      <w:r>
        <w:t>I feared more than tigers their muscles like iron</w:t>
      </w:r>
    </w:p>
    <w:p w:rsidR="00A31E4F" w:rsidRDefault="00A31E4F" w:rsidP="00740DAE">
      <w:pPr>
        <w:spacing w:after="0"/>
      </w:pPr>
      <w:r>
        <w:t>Their jerking hands and their knees tight on my arms.</w:t>
      </w:r>
    </w:p>
    <w:p w:rsidR="00A31E4F" w:rsidRDefault="00C97F5C" w:rsidP="00740DAE">
      <w:pPr>
        <w:spacing w:after="0"/>
      </w:pPr>
      <w:r>
        <w:t>I feared the salt</w:t>
      </w:r>
      <w:r w:rsidR="00A31E4F">
        <w:t xml:space="preserve"> Coarse pointing of those boys</w:t>
      </w:r>
    </w:p>
    <w:p w:rsidR="00A31E4F" w:rsidRDefault="00A31E4F" w:rsidP="00740DAE">
      <w:pPr>
        <w:spacing w:after="0"/>
      </w:pPr>
      <w:r>
        <w:t xml:space="preserve">Who copied my lisp behind me on the </w:t>
      </w:r>
      <w:proofErr w:type="gramStart"/>
      <w:r>
        <w:t>road.</w:t>
      </w:r>
      <w:proofErr w:type="gramEnd"/>
    </w:p>
    <w:p w:rsidR="00A31E4F" w:rsidRDefault="00A31E4F" w:rsidP="00740DAE">
      <w:pPr>
        <w:spacing w:after="0"/>
      </w:pPr>
    </w:p>
    <w:p w:rsidR="00A31E4F" w:rsidRDefault="00A31E4F" w:rsidP="00740DAE">
      <w:pPr>
        <w:spacing w:after="0"/>
      </w:pPr>
      <w:r>
        <w:t>They were lithe, the sprang out behind hedges</w:t>
      </w:r>
    </w:p>
    <w:p w:rsidR="00A31E4F" w:rsidRDefault="00A31E4F" w:rsidP="00740DAE">
      <w:pPr>
        <w:spacing w:after="0"/>
      </w:pPr>
      <w:r>
        <w:t xml:space="preserve">Like dogs to bark at my world. They threw mud </w:t>
      </w:r>
    </w:p>
    <w:p w:rsidR="00A31E4F" w:rsidRDefault="00A31E4F" w:rsidP="00740DAE">
      <w:pPr>
        <w:spacing w:after="0"/>
      </w:pPr>
      <w:r>
        <w:t xml:space="preserve">While I looked the other way, pretending to smile </w:t>
      </w:r>
    </w:p>
    <w:p w:rsidR="00A31E4F" w:rsidRDefault="00A31E4F" w:rsidP="00740DAE">
      <w:pPr>
        <w:spacing w:after="0"/>
      </w:pPr>
      <w:r>
        <w:t>I longed to forgive them, but they never smiled.</w:t>
      </w:r>
    </w:p>
    <w:p w:rsidR="00740DAE" w:rsidRDefault="00740DAE" w:rsidP="00740DAE">
      <w:pPr>
        <w:spacing w:after="0"/>
      </w:pPr>
    </w:p>
    <w:p w:rsidR="009A6B9B" w:rsidRDefault="009A6B9B" w:rsidP="00C97F5C">
      <w:pPr>
        <w:spacing w:after="0" w:line="360" w:lineRule="auto"/>
        <w:rPr>
          <w:b/>
          <w:u w:val="single"/>
        </w:rPr>
      </w:pPr>
      <w:r>
        <w:rPr>
          <w:b/>
          <w:u w:val="single"/>
        </w:rPr>
        <w:lastRenderedPageBreak/>
        <w:t>Questions</w:t>
      </w:r>
    </w:p>
    <w:p w:rsidR="00C42C55" w:rsidRDefault="00C95578" w:rsidP="00C97F5C">
      <w:pPr>
        <w:spacing w:after="0" w:line="360" w:lineRule="auto"/>
      </w:pPr>
      <w:r>
        <w:t>1. Whom</w:t>
      </w:r>
      <w:r w:rsidR="00C42C55">
        <w:t xml:space="preserve"> did the speaker’s parents try to protect him from and why</w:t>
      </w:r>
      <w:r>
        <w:t>?</w:t>
      </w:r>
      <w:r w:rsidR="00C42C55">
        <w:t xml:space="preserve"> </w:t>
      </w:r>
      <w:r w:rsidR="006C219C">
        <w:tab/>
      </w:r>
      <w:r w:rsidR="006C219C">
        <w:tab/>
      </w:r>
      <w:r w:rsidR="006C219C">
        <w:tab/>
      </w:r>
      <w:r w:rsidR="006C219C">
        <w:tab/>
        <w:t xml:space="preserve">       </w:t>
      </w:r>
      <w:r w:rsidR="00C42C55">
        <w:t>(3mks)</w:t>
      </w:r>
    </w:p>
    <w:p w:rsidR="006C219C" w:rsidRDefault="006C219C" w:rsidP="00C97F5C">
      <w:pPr>
        <w:spacing w:after="0" w:line="360" w:lineRule="auto"/>
      </w:pPr>
      <w:r>
        <w:t>…………………………………………………………………………………………………………………</w:t>
      </w:r>
    </w:p>
    <w:p w:rsidR="006C219C" w:rsidRDefault="006C219C" w:rsidP="00C97F5C">
      <w:pPr>
        <w:spacing w:after="0" w:line="360" w:lineRule="auto"/>
      </w:pPr>
      <w:r>
        <w:t>…………………………………………………………………………………………………………………</w:t>
      </w:r>
    </w:p>
    <w:p w:rsidR="006C219C" w:rsidRDefault="006C219C" w:rsidP="00C97F5C">
      <w:pPr>
        <w:spacing w:after="0" w:line="360" w:lineRule="auto"/>
      </w:pPr>
      <w:r>
        <w:t>…………………………………………………………………………………………………………………</w:t>
      </w:r>
    </w:p>
    <w:p w:rsidR="00C95578" w:rsidRDefault="00C95578" w:rsidP="00C97F5C">
      <w:pPr>
        <w:spacing w:after="0" w:line="360" w:lineRule="auto"/>
      </w:pPr>
      <w:r>
        <w:t xml:space="preserve">2. What happens in stanza </w:t>
      </w:r>
      <w:r>
        <w:rPr>
          <w:u w:val="single"/>
        </w:rPr>
        <w:t xml:space="preserve">two? </w:t>
      </w:r>
      <w:r w:rsidR="006C219C" w:rsidRPr="006C219C">
        <w:tab/>
      </w:r>
      <w:r w:rsidR="006C219C" w:rsidRPr="006C219C">
        <w:tab/>
      </w:r>
      <w:r w:rsidR="006C219C" w:rsidRPr="006C219C">
        <w:tab/>
      </w:r>
      <w:r w:rsidR="006C219C" w:rsidRPr="006C219C">
        <w:tab/>
      </w:r>
      <w:r w:rsidR="006C219C" w:rsidRPr="006C219C">
        <w:tab/>
      </w:r>
      <w:r w:rsidR="006C219C">
        <w:tab/>
      </w:r>
      <w:r w:rsidR="006C219C">
        <w:tab/>
      </w:r>
      <w:r w:rsidR="006C219C">
        <w:tab/>
      </w:r>
      <w:r w:rsidR="006C219C">
        <w:tab/>
        <w:t xml:space="preserve">       </w:t>
      </w:r>
      <w:r w:rsidRPr="00C95578">
        <w:t>(2mks)</w:t>
      </w:r>
    </w:p>
    <w:p w:rsidR="006C219C" w:rsidRDefault="006C219C" w:rsidP="00C97F5C">
      <w:pPr>
        <w:spacing w:after="0" w:line="360" w:lineRule="auto"/>
      </w:pPr>
      <w:r>
        <w:t>…………………………………………………………………………………………………………………</w:t>
      </w:r>
    </w:p>
    <w:p w:rsidR="006C219C" w:rsidRDefault="006C219C" w:rsidP="00C97F5C">
      <w:pPr>
        <w:spacing w:after="0" w:line="360" w:lineRule="auto"/>
      </w:pPr>
      <w:r>
        <w:t>…………………………………………………………………………………………………………………</w:t>
      </w:r>
    </w:p>
    <w:p w:rsidR="006C219C" w:rsidRDefault="006C219C" w:rsidP="00C97F5C">
      <w:pPr>
        <w:spacing w:after="0" w:line="360" w:lineRule="auto"/>
      </w:pPr>
      <w:r>
        <w:t>…………………………………………………………………………………………………………………</w:t>
      </w:r>
    </w:p>
    <w:p w:rsidR="00C95578" w:rsidRDefault="00C95578" w:rsidP="00C97F5C">
      <w:pPr>
        <w:spacing w:after="0" w:line="360" w:lineRule="auto"/>
      </w:pPr>
      <w:r>
        <w:t xml:space="preserve">3. How did the rough children treat the speaker? </w:t>
      </w:r>
      <w:r w:rsidR="006C219C">
        <w:tab/>
      </w:r>
      <w:r w:rsidR="006C219C">
        <w:tab/>
      </w:r>
      <w:r w:rsidR="006C219C">
        <w:tab/>
      </w:r>
      <w:r w:rsidR="006C219C">
        <w:tab/>
      </w:r>
      <w:r w:rsidR="006C219C">
        <w:tab/>
      </w:r>
      <w:r w:rsidR="006C219C">
        <w:tab/>
      </w:r>
      <w:r w:rsidR="006C219C">
        <w:tab/>
        <w:t xml:space="preserve">       </w:t>
      </w:r>
      <w:r>
        <w:t>(2mks)</w:t>
      </w:r>
    </w:p>
    <w:p w:rsidR="006C219C" w:rsidRDefault="006C219C" w:rsidP="00C97F5C">
      <w:pPr>
        <w:spacing w:after="0" w:line="360" w:lineRule="auto"/>
      </w:pPr>
      <w:r>
        <w:t>…………………………………………………………………………………………………………………</w:t>
      </w:r>
    </w:p>
    <w:p w:rsidR="006C219C" w:rsidRDefault="006C219C" w:rsidP="00C97F5C">
      <w:pPr>
        <w:spacing w:after="0" w:line="360" w:lineRule="auto"/>
      </w:pPr>
      <w:r>
        <w:t>…………………………………………………………………………………………………………………</w:t>
      </w:r>
    </w:p>
    <w:p w:rsidR="006C219C" w:rsidRDefault="006C219C" w:rsidP="00C97F5C">
      <w:pPr>
        <w:spacing w:after="0" w:line="360" w:lineRule="auto"/>
      </w:pPr>
      <w:r>
        <w:t>…………………………………………………………………………………………………………………</w:t>
      </w:r>
    </w:p>
    <w:p w:rsidR="00C95578" w:rsidRDefault="00C95578" w:rsidP="00C97F5C">
      <w:pPr>
        <w:spacing w:after="0" w:line="360" w:lineRule="auto"/>
      </w:pPr>
      <w:r>
        <w:t xml:space="preserve">4. Describe the attitude of the speaker towards the rough children. </w:t>
      </w:r>
      <w:r w:rsidR="006C219C">
        <w:tab/>
      </w:r>
      <w:r w:rsidR="006C219C">
        <w:tab/>
      </w:r>
      <w:r w:rsidR="006C219C">
        <w:tab/>
      </w:r>
      <w:r w:rsidR="006C219C">
        <w:tab/>
      </w:r>
      <w:r w:rsidR="006C219C">
        <w:tab/>
        <w:t xml:space="preserve">       </w:t>
      </w:r>
      <w:r>
        <w:t>(3mks)</w:t>
      </w:r>
    </w:p>
    <w:p w:rsidR="006C219C" w:rsidRDefault="006C219C" w:rsidP="00C97F5C">
      <w:pPr>
        <w:spacing w:after="0" w:line="360" w:lineRule="auto"/>
      </w:pPr>
      <w:r>
        <w:t>…………………………………………………………………………………………………………………</w:t>
      </w:r>
    </w:p>
    <w:p w:rsidR="006C219C" w:rsidRDefault="006C219C" w:rsidP="00C97F5C">
      <w:pPr>
        <w:spacing w:after="0" w:line="360" w:lineRule="auto"/>
      </w:pPr>
      <w:r>
        <w:t>…………………………………………………………………………………………………………………</w:t>
      </w:r>
    </w:p>
    <w:p w:rsidR="006C219C" w:rsidRDefault="006C219C" w:rsidP="00C97F5C">
      <w:pPr>
        <w:spacing w:after="0" w:line="360" w:lineRule="auto"/>
      </w:pPr>
      <w:r>
        <w:t>…………………………………………………………………………………………………………………</w:t>
      </w:r>
    </w:p>
    <w:p w:rsidR="00C95578" w:rsidRDefault="00C95578" w:rsidP="00C97F5C">
      <w:pPr>
        <w:spacing w:after="0" w:line="360" w:lineRule="auto"/>
      </w:pPr>
      <w:r>
        <w:t xml:space="preserve">5. Describe the character of the speaker as depicted in the poem. </w:t>
      </w:r>
      <w:r w:rsidR="006C219C">
        <w:tab/>
      </w:r>
      <w:r w:rsidR="006C219C">
        <w:tab/>
      </w:r>
      <w:r w:rsidR="006C219C">
        <w:tab/>
      </w:r>
      <w:r w:rsidR="006C219C">
        <w:tab/>
      </w:r>
      <w:r w:rsidR="006C219C">
        <w:tab/>
        <w:t xml:space="preserve">       </w:t>
      </w:r>
      <w:r>
        <w:t>(2mks)</w:t>
      </w:r>
    </w:p>
    <w:p w:rsidR="006C219C" w:rsidRDefault="006C219C" w:rsidP="00C97F5C">
      <w:pPr>
        <w:spacing w:after="0" w:line="360" w:lineRule="auto"/>
      </w:pPr>
      <w:r>
        <w:t>…………………………………………………………………………………………………………………</w:t>
      </w:r>
    </w:p>
    <w:p w:rsidR="006C219C" w:rsidRDefault="006C219C" w:rsidP="00C97F5C">
      <w:pPr>
        <w:spacing w:after="0" w:line="360" w:lineRule="auto"/>
      </w:pPr>
      <w:r>
        <w:t>…………………………………………………………………………………………………………………</w:t>
      </w:r>
    </w:p>
    <w:p w:rsidR="00C95578" w:rsidRDefault="00C95578" w:rsidP="00C97F5C">
      <w:pPr>
        <w:spacing w:after="0" w:line="360" w:lineRule="auto"/>
      </w:pPr>
      <w:r>
        <w:t>6. Identify a figure</w:t>
      </w:r>
      <w:r w:rsidR="00000775">
        <w:t xml:space="preserve"> of speech used in the poem. </w:t>
      </w:r>
      <w:r w:rsidR="006C219C">
        <w:tab/>
      </w:r>
      <w:r w:rsidR="006C219C">
        <w:tab/>
      </w:r>
      <w:r w:rsidR="006C219C">
        <w:tab/>
      </w:r>
      <w:r w:rsidR="006C219C">
        <w:tab/>
      </w:r>
      <w:r w:rsidR="006C219C">
        <w:tab/>
      </w:r>
      <w:r w:rsidR="006C219C">
        <w:tab/>
      </w:r>
      <w:r w:rsidR="006C219C">
        <w:tab/>
        <w:t xml:space="preserve">       </w:t>
      </w:r>
      <w:r w:rsidR="00000775">
        <w:t>(2mks)</w:t>
      </w:r>
    </w:p>
    <w:p w:rsidR="006C219C" w:rsidRDefault="006C219C" w:rsidP="00C97F5C">
      <w:pPr>
        <w:spacing w:after="0" w:line="360" w:lineRule="auto"/>
      </w:pPr>
      <w:r>
        <w:t>…………………………………………………………………………………………………………………</w:t>
      </w:r>
    </w:p>
    <w:p w:rsidR="006C219C" w:rsidRDefault="006C219C" w:rsidP="00C97F5C">
      <w:pPr>
        <w:spacing w:after="0" w:line="360" w:lineRule="auto"/>
      </w:pPr>
      <w:r>
        <w:t>…………………………………………………………………………………………………………………</w:t>
      </w:r>
    </w:p>
    <w:p w:rsidR="00000775" w:rsidRDefault="00000775" w:rsidP="00C97F5C">
      <w:pPr>
        <w:spacing w:after="0" w:line="360" w:lineRule="auto"/>
      </w:pPr>
      <w:r>
        <w:t xml:space="preserve">7. Highlight the irony in the last stanza of the poem. </w:t>
      </w:r>
      <w:r w:rsidR="006C219C">
        <w:tab/>
      </w:r>
      <w:r w:rsidR="006C219C">
        <w:tab/>
      </w:r>
      <w:r w:rsidR="006C219C">
        <w:tab/>
      </w:r>
      <w:r w:rsidR="006C219C">
        <w:tab/>
      </w:r>
      <w:r w:rsidR="006C219C">
        <w:tab/>
      </w:r>
      <w:r w:rsidR="006C219C">
        <w:tab/>
        <w:t xml:space="preserve">       </w:t>
      </w:r>
      <w:r>
        <w:t>(2mks)</w:t>
      </w:r>
    </w:p>
    <w:p w:rsidR="006C219C" w:rsidRDefault="006C219C" w:rsidP="00C97F5C">
      <w:pPr>
        <w:spacing w:after="0" w:line="360" w:lineRule="auto"/>
      </w:pPr>
      <w:r>
        <w:t>…………………………………………………………………………………………………………………</w:t>
      </w:r>
    </w:p>
    <w:p w:rsidR="006C219C" w:rsidRDefault="006C219C" w:rsidP="00C97F5C">
      <w:pPr>
        <w:spacing w:after="0" w:line="360" w:lineRule="auto"/>
      </w:pPr>
      <w:r>
        <w:t>…………………………………………………………………………………………………………………</w:t>
      </w:r>
    </w:p>
    <w:p w:rsidR="00000775" w:rsidRDefault="00000775" w:rsidP="00C97F5C">
      <w:pPr>
        <w:spacing w:after="0" w:line="360" w:lineRule="auto"/>
      </w:pPr>
      <w:r>
        <w:t xml:space="preserve">8. What is the theme of the poem? </w:t>
      </w:r>
      <w:r w:rsidR="006C219C">
        <w:tab/>
      </w:r>
      <w:r w:rsidR="006C219C">
        <w:tab/>
      </w:r>
      <w:r w:rsidR="006C219C">
        <w:tab/>
      </w:r>
      <w:r w:rsidR="006C219C">
        <w:tab/>
      </w:r>
      <w:r w:rsidR="006C219C">
        <w:tab/>
      </w:r>
      <w:r w:rsidR="006C219C">
        <w:tab/>
      </w:r>
      <w:r w:rsidR="006C219C">
        <w:tab/>
      </w:r>
      <w:r w:rsidR="006C219C">
        <w:tab/>
      </w:r>
      <w:r w:rsidR="006C219C">
        <w:tab/>
        <w:t xml:space="preserve">       </w:t>
      </w:r>
      <w:r>
        <w:t>(2mks)</w:t>
      </w:r>
    </w:p>
    <w:p w:rsidR="006C219C" w:rsidRDefault="006C219C" w:rsidP="00C97F5C">
      <w:pPr>
        <w:spacing w:after="0" w:line="360" w:lineRule="auto"/>
      </w:pPr>
      <w:r>
        <w:t>…………………………………………………………………………………………………………………</w:t>
      </w:r>
    </w:p>
    <w:p w:rsidR="006C219C" w:rsidRDefault="006C219C" w:rsidP="00C97F5C">
      <w:pPr>
        <w:spacing w:after="0" w:line="360" w:lineRule="auto"/>
      </w:pPr>
      <w:r>
        <w:t>…………………………………………………………………………………………………………………</w:t>
      </w:r>
    </w:p>
    <w:p w:rsidR="00416563" w:rsidRDefault="00416563" w:rsidP="00C97F5C">
      <w:pPr>
        <w:spacing w:after="0" w:line="360" w:lineRule="auto"/>
      </w:pPr>
      <w:r>
        <w:t>9. Give the meaning of the foll</w:t>
      </w:r>
      <w:r w:rsidR="006C219C">
        <w:t>owing words as used in the poem</w:t>
      </w:r>
      <w:r>
        <w:t xml:space="preserve">. </w:t>
      </w:r>
      <w:r w:rsidR="006C219C">
        <w:tab/>
      </w:r>
      <w:r w:rsidR="006C219C">
        <w:tab/>
      </w:r>
      <w:r w:rsidR="006C219C">
        <w:tab/>
      </w:r>
      <w:r w:rsidR="006C219C">
        <w:tab/>
      </w:r>
      <w:r w:rsidR="006C219C">
        <w:tab/>
        <w:t xml:space="preserve">       </w:t>
      </w:r>
      <w:r>
        <w:t>(2mks)</w:t>
      </w:r>
    </w:p>
    <w:p w:rsidR="00416563" w:rsidRDefault="00416563" w:rsidP="00C97F5C">
      <w:pPr>
        <w:spacing w:after="0" w:line="360" w:lineRule="auto"/>
      </w:pPr>
      <w:proofErr w:type="spellStart"/>
      <w:r>
        <w:t>i</w:t>
      </w:r>
      <w:proofErr w:type="spellEnd"/>
      <w:r>
        <w:t xml:space="preserve">) Jerking </w:t>
      </w:r>
    </w:p>
    <w:p w:rsidR="006C219C" w:rsidRDefault="006C219C" w:rsidP="00C97F5C">
      <w:pPr>
        <w:spacing w:after="0" w:line="360" w:lineRule="auto"/>
      </w:pPr>
      <w:r>
        <w:t>…………………………………………………………………………………………………………………</w:t>
      </w:r>
    </w:p>
    <w:p w:rsidR="00416563" w:rsidRDefault="00416563" w:rsidP="00C97F5C">
      <w:pPr>
        <w:spacing w:after="0" w:line="360" w:lineRule="auto"/>
      </w:pPr>
      <w:r>
        <w:t xml:space="preserve">ii) Lithe </w:t>
      </w:r>
    </w:p>
    <w:p w:rsidR="006C219C" w:rsidRDefault="006C219C" w:rsidP="00C97F5C">
      <w:pPr>
        <w:spacing w:after="0" w:line="360" w:lineRule="auto"/>
      </w:pPr>
      <w:r>
        <w:t>…………………………………………………………………………………………………………………</w:t>
      </w:r>
    </w:p>
    <w:p w:rsidR="009D6466" w:rsidRPr="00D51F6E" w:rsidRDefault="00D51F6E" w:rsidP="00C97F5C">
      <w:pPr>
        <w:spacing w:after="0" w:line="360" w:lineRule="auto"/>
        <w:rPr>
          <w:b/>
          <w:u w:val="single"/>
        </w:rPr>
      </w:pPr>
      <w:r w:rsidRPr="00D51F6E">
        <w:rPr>
          <w:b/>
          <w:u w:val="single"/>
        </w:rPr>
        <w:lastRenderedPageBreak/>
        <w:t>Question</w:t>
      </w:r>
      <w:r w:rsidR="009D6466" w:rsidRPr="00D51F6E">
        <w:rPr>
          <w:b/>
          <w:u w:val="single"/>
        </w:rPr>
        <w:t xml:space="preserve"> 4: Grammar </w:t>
      </w:r>
    </w:p>
    <w:p w:rsidR="009D6466" w:rsidRPr="006C219C" w:rsidRDefault="009D6466" w:rsidP="00C97F5C">
      <w:pPr>
        <w:spacing w:after="0" w:line="360" w:lineRule="auto"/>
        <w:rPr>
          <w:b/>
        </w:rPr>
      </w:pPr>
      <w:r w:rsidRPr="006C219C">
        <w:rPr>
          <w:b/>
        </w:rPr>
        <w:t xml:space="preserve">a. Rewrite the following sentences as instructed. </w:t>
      </w:r>
      <w:r w:rsidR="006C219C">
        <w:rPr>
          <w:b/>
        </w:rPr>
        <w:tab/>
      </w:r>
      <w:r w:rsidR="006C219C">
        <w:rPr>
          <w:b/>
        </w:rPr>
        <w:tab/>
      </w:r>
      <w:r w:rsidR="006C219C">
        <w:rPr>
          <w:b/>
        </w:rPr>
        <w:tab/>
      </w:r>
      <w:r w:rsidR="006C219C">
        <w:rPr>
          <w:b/>
        </w:rPr>
        <w:tab/>
      </w:r>
      <w:r w:rsidR="006C219C">
        <w:rPr>
          <w:b/>
        </w:rPr>
        <w:tab/>
      </w:r>
      <w:r w:rsidR="006C219C">
        <w:rPr>
          <w:b/>
        </w:rPr>
        <w:tab/>
      </w:r>
      <w:r w:rsidR="006C219C">
        <w:rPr>
          <w:b/>
        </w:rPr>
        <w:tab/>
        <w:t xml:space="preserve">       </w:t>
      </w:r>
      <w:r w:rsidRPr="006C219C">
        <w:rPr>
          <w:b/>
        </w:rPr>
        <w:t>(3mks)</w:t>
      </w:r>
    </w:p>
    <w:p w:rsidR="009D6466" w:rsidRDefault="009D6466" w:rsidP="00C97F5C">
      <w:pPr>
        <w:spacing w:after="0" w:line="360" w:lineRule="auto"/>
      </w:pPr>
      <w:proofErr w:type="spellStart"/>
      <w:r>
        <w:t>i</w:t>
      </w:r>
      <w:proofErr w:type="spellEnd"/>
      <w:r>
        <w:t>) I have some duties. I must perform them. (Combine into one sentence using an infinitive)</w:t>
      </w:r>
    </w:p>
    <w:p w:rsidR="006C219C" w:rsidRDefault="006C219C" w:rsidP="00C97F5C">
      <w:pPr>
        <w:spacing w:after="0" w:line="360" w:lineRule="auto"/>
      </w:pPr>
      <w:r>
        <w:t>…………………………………………………………………………………………………………………</w:t>
      </w:r>
    </w:p>
    <w:p w:rsidR="009D6466" w:rsidRDefault="009D6466" w:rsidP="00C97F5C">
      <w:pPr>
        <w:spacing w:after="0" w:line="360" w:lineRule="auto"/>
      </w:pPr>
      <w:r>
        <w:t>ii) He was tired of play. He sat down to rest. (Combine into one simple sentence</w:t>
      </w:r>
      <w:r w:rsidR="00D51F6E">
        <w:t xml:space="preserve"> using a participl</w:t>
      </w:r>
      <w:r>
        <w:t>e).</w:t>
      </w:r>
    </w:p>
    <w:p w:rsidR="006C219C" w:rsidRDefault="006C219C" w:rsidP="00C97F5C">
      <w:pPr>
        <w:spacing w:after="0" w:line="360" w:lineRule="auto"/>
      </w:pPr>
      <w:r>
        <w:t>…………………………………………………………………………………………………………………</w:t>
      </w:r>
    </w:p>
    <w:p w:rsidR="00D51F6E" w:rsidRDefault="00D51F6E" w:rsidP="00C97F5C">
      <w:pPr>
        <w:spacing w:after="0" w:line="360" w:lineRule="auto"/>
      </w:pPr>
      <w:r>
        <w:t>iii) Do not be a borrower. Do not be a lender. (Combine into one sentence using a suitable conjunction)</w:t>
      </w:r>
    </w:p>
    <w:p w:rsidR="006C219C" w:rsidRDefault="006C219C" w:rsidP="00C97F5C">
      <w:pPr>
        <w:spacing w:after="0" w:line="360" w:lineRule="auto"/>
      </w:pPr>
      <w:r>
        <w:t>…………………………………………………………………………………………………………………</w:t>
      </w:r>
    </w:p>
    <w:p w:rsidR="00D51F6E" w:rsidRPr="008973ED" w:rsidRDefault="00792AD5" w:rsidP="00C97F5C">
      <w:pPr>
        <w:spacing w:after="0" w:line="360" w:lineRule="auto"/>
        <w:rPr>
          <w:b/>
        </w:rPr>
      </w:pPr>
      <w:r w:rsidRPr="008973ED">
        <w:rPr>
          <w:b/>
        </w:rPr>
        <w:t xml:space="preserve">b. Fill in the following blanks with the correct form of the words in brackets. </w:t>
      </w:r>
      <w:r w:rsidR="008973ED">
        <w:rPr>
          <w:b/>
        </w:rPr>
        <w:tab/>
      </w:r>
      <w:r w:rsidR="008973ED">
        <w:rPr>
          <w:b/>
        </w:rPr>
        <w:tab/>
      </w:r>
      <w:r w:rsidR="008973ED">
        <w:rPr>
          <w:b/>
        </w:rPr>
        <w:tab/>
        <w:t xml:space="preserve">       </w:t>
      </w:r>
      <w:r w:rsidRPr="008973ED">
        <w:rPr>
          <w:b/>
        </w:rPr>
        <w:t>(3mks)</w:t>
      </w:r>
    </w:p>
    <w:p w:rsidR="00792AD5" w:rsidRDefault="00792AD5" w:rsidP="00C97F5C">
      <w:pPr>
        <w:spacing w:after="0" w:line="360" w:lineRule="auto"/>
      </w:pPr>
      <w:proofErr w:type="spellStart"/>
      <w:r>
        <w:t>i</w:t>
      </w:r>
      <w:proofErr w:type="spellEnd"/>
      <w:r>
        <w:t xml:space="preserve">) Their bodies had suffered </w:t>
      </w:r>
      <w:r w:rsidR="00DE5123">
        <w:t>……………………………….</w:t>
      </w:r>
      <w:r>
        <w:t>as a result of malnutrition. (</w:t>
      </w:r>
      <w:r w:rsidR="00C11E8B">
        <w:t>Contort</w:t>
      </w:r>
      <w:r>
        <w:t>)</w:t>
      </w:r>
    </w:p>
    <w:p w:rsidR="00792AD5" w:rsidRDefault="00792AD5" w:rsidP="00C97F5C">
      <w:pPr>
        <w:spacing w:after="0" w:line="360" w:lineRule="auto"/>
      </w:pPr>
      <w:r>
        <w:t>ii) The manager made several</w:t>
      </w:r>
      <w:r w:rsidR="00DE5123">
        <w:t>………………………………</w:t>
      </w:r>
      <w:r>
        <w:t xml:space="preserve"> on the original invoice. (</w:t>
      </w:r>
      <w:r w:rsidR="00C11E8B">
        <w:t>Delete</w:t>
      </w:r>
      <w:r>
        <w:t>)</w:t>
      </w:r>
    </w:p>
    <w:p w:rsidR="00792AD5" w:rsidRDefault="00792AD5" w:rsidP="00C97F5C">
      <w:pPr>
        <w:spacing w:after="0" w:line="360" w:lineRule="auto"/>
      </w:pPr>
      <w:r>
        <w:t xml:space="preserve">iii) </w:t>
      </w:r>
      <w:r w:rsidR="00DE5123">
        <w:t>…………………………………..</w:t>
      </w:r>
      <w:r>
        <w:t>beliefs are discouraged in urban areas. (</w:t>
      </w:r>
      <w:r w:rsidR="00C11E8B">
        <w:t>Sect</w:t>
      </w:r>
      <w:r>
        <w:t>)</w:t>
      </w:r>
    </w:p>
    <w:p w:rsidR="00792AD5" w:rsidRPr="00DE5123" w:rsidRDefault="00792AD5" w:rsidP="00C97F5C">
      <w:pPr>
        <w:spacing w:after="0" w:line="360" w:lineRule="auto"/>
        <w:rPr>
          <w:b/>
        </w:rPr>
      </w:pPr>
      <w:r w:rsidRPr="00DE5123">
        <w:rPr>
          <w:b/>
        </w:rPr>
        <w:t xml:space="preserve">c. </w:t>
      </w:r>
      <w:r w:rsidR="00586AB7" w:rsidRPr="00DE5123">
        <w:rPr>
          <w:b/>
        </w:rPr>
        <w:t xml:space="preserve">Supply the statements below with appropriate question tags. </w:t>
      </w:r>
      <w:r w:rsidR="00DE5123">
        <w:rPr>
          <w:b/>
        </w:rPr>
        <w:tab/>
      </w:r>
      <w:r w:rsidR="00DE5123">
        <w:rPr>
          <w:b/>
        </w:rPr>
        <w:tab/>
      </w:r>
      <w:r w:rsidR="00DE5123">
        <w:rPr>
          <w:b/>
        </w:rPr>
        <w:tab/>
      </w:r>
      <w:r w:rsidR="00DE5123">
        <w:rPr>
          <w:b/>
        </w:rPr>
        <w:tab/>
      </w:r>
      <w:r w:rsidR="00DE5123">
        <w:rPr>
          <w:b/>
        </w:rPr>
        <w:tab/>
        <w:t xml:space="preserve">       </w:t>
      </w:r>
      <w:r w:rsidR="00586AB7" w:rsidRPr="00DE5123">
        <w:rPr>
          <w:b/>
        </w:rPr>
        <w:t>(2mks)</w:t>
      </w:r>
    </w:p>
    <w:p w:rsidR="00586AB7" w:rsidRDefault="00586AB7" w:rsidP="00C97F5C">
      <w:pPr>
        <w:spacing w:after="0" w:line="360" w:lineRule="auto"/>
      </w:pPr>
      <w:proofErr w:type="spellStart"/>
      <w:r>
        <w:t>i</w:t>
      </w:r>
      <w:proofErr w:type="spellEnd"/>
      <w:r>
        <w:t>. Nobody came</w:t>
      </w:r>
      <w:r w:rsidR="001207F2">
        <w:t>-</w:t>
      </w:r>
    </w:p>
    <w:p w:rsidR="00586AB7" w:rsidRDefault="00586AB7" w:rsidP="00C97F5C">
      <w:pPr>
        <w:spacing w:after="0" w:line="360" w:lineRule="auto"/>
      </w:pPr>
      <w:r>
        <w:t>ii. You’d rather play than work</w:t>
      </w:r>
      <w:r w:rsidR="001207F2">
        <w:t>-</w:t>
      </w:r>
    </w:p>
    <w:p w:rsidR="00BA35A5" w:rsidRPr="001207F2" w:rsidRDefault="00BA35A5" w:rsidP="00C97F5C">
      <w:pPr>
        <w:spacing w:after="0" w:line="360" w:lineRule="auto"/>
        <w:rPr>
          <w:b/>
        </w:rPr>
      </w:pPr>
      <w:r w:rsidRPr="001207F2">
        <w:rPr>
          <w:b/>
        </w:rPr>
        <w:t xml:space="preserve">d. Correct the error in the following sentences. </w:t>
      </w:r>
      <w:r w:rsidR="001207F2">
        <w:rPr>
          <w:b/>
        </w:rPr>
        <w:tab/>
      </w:r>
      <w:r w:rsidR="001207F2">
        <w:rPr>
          <w:b/>
        </w:rPr>
        <w:tab/>
      </w:r>
      <w:r w:rsidR="001207F2">
        <w:rPr>
          <w:b/>
        </w:rPr>
        <w:tab/>
      </w:r>
      <w:r w:rsidR="001207F2">
        <w:rPr>
          <w:b/>
        </w:rPr>
        <w:tab/>
      </w:r>
      <w:r w:rsidR="001207F2">
        <w:rPr>
          <w:b/>
        </w:rPr>
        <w:tab/>
      </w:r>
      <w:r w:rsidR="001207F2">
        <w:rPr>
          <w:b/>
        </w:rPr>
        <w:tab/>
      </w:r>
      <w:r w:rsidR="001207F2">
        <w:rPr>
          <w:b/>
        </w:rPr>
        <w:tab/>
        <w:t xml:space="preserve">       </w:t>
      </w:r>
      <w:r w:rsidRPr="001207F2">
        <w:rPr>
          <w:b/>
        </w:rPr>
        <w:t>(2mks)</w:t>
      </w:r>
    </w:p>
    <w:p w:rsidR="00BA35A5" w:rsidRDefault="00BA35A5" w:rsidP="00C97F5C">
      <w:pPr>
        <w:spacing w:after="0" w:line="360" w:lineRule="auto"/>
      </w:pPr>
      <w:proofErr w:type="spellStart"/>
      <w:r>
        <w:t>i</w:t>
      </w:r>
      <w:proofErr w:type="spellEnd"/>
      <w:r>
        <w:t xml:space="preserve">. I am not </w:t>
      </w:r>
      <w:r w:rsidR="00C11E8B">
        <w:t>understanding</w:t>
      </w:r>
      <w:r>
        <w:t xml:space="preserve"> what you are talking about.</w:t>
      </w:r>
    </w:p>
    <w:p w:rsidR="001207F2" w:rsidRDefault="001207F2" w:rsidP="00C97F5C">
      <w:pPr>
        <w:spacing w:after="0" w:line="360" w:lineRule="auto"/>
      </w:pPr>
      <w:r>
        <w:t>…………………………………………………………………………………………………………………</w:t>
      </w:r>
    </w:p>
    <w:p w:rsidR="00BA35A5" w:rsidRDefault="00BA35A5" w:rsidP="00C97F5C">
      <w:pPr>
        <w:spacing w:after="0" w:line="360" w:lineRule="auto"/>
      </w:pPr>
      <w:r>
        <w:t xml:space="preserve">ii. Please </w:t>
      </w:r>
      <w:r w:rsidR="00C11E8B">
        <w:t xml:space="preserve">don’t </w:t>
      </w:r>
      <w:proofErr w:type="spellStart"/>
      <w:r w:rsidR="00C11E8B">
        <w:t>dirtify</w:t>
      </w:r>
      <w:proofErr w:type="spellEnd"/>
      <w:r w:rsidR="00C11E8B">
        <w:t xml:space="preserve"> the class</w:t>
      </w:r>
      <w:r w:rsidR="00603C2A">
        <w:t>.</w:t>
      </w:r>
    </w:p>
    <w:p w:rsidR="001207F2" w:rsidRDefault="001207F2" w:rsidP="00C97F5C">
      <w:pPr>
        <w:spacing w:after="0" w:line="360" w:lineRule="auto"/>
      </w:pPr>
      <w:r>
        <w:t>…………………………………………………………………………………………………………………</w:t>
      </w:r>
    </w:p>
    <w:p w:rsidR="00603C2A" w:rsidRPr="001207F2" w:rsidRDefault="00603C2A" w:rsidP="00C97F5C">
      <w:pPr>
        <w:spacing w:after="0" w:line="360" w:lineRule="auto"/>
        <w:rPr>
          <w:b/>
        </w:rPr>
      </w:pPr>
      <w:r w:rsidRPr="001207F2">
        <w:rPr>
          <w:b/>
        </w:rPr>
        <w:t xml:space="preserve">e. Complete the following sentences with a phrasal verb starting with the word in brackets. </w:t>
      </w:r>
      <w:r w:rsidR="001207F2">
        <w:rPr>
          <w:b/>
        </w:rPr>
        <w:t xml:space="preserve">       </w:t>
      </w:r>
      <w:r w:rsidRPr="001207F2">
        <w:rPr>
          <w:b/>
        </w:rPr>
        <w:t>(3mks)</w:t>
      </w:r>
    </w:p>
    <w:p w:rsidR="00603C2A" w:rsidRDefault="00603C2A" w:rsidP="00C97F5C">
      <w:pPr>
        <w:spacing w:after="0" w:line="360" w:lineRule="auto"/>
      </w:pPr>
      <w:proofErr w:type="spellStart"/>
      <w:r>
        <w:t>i</w:t>
      </w:r>
      <w:proofErr w:type="spellEnd"/>
      <w:r>
        <w:t>. She looked carefully at the document but could not</w:t>
      </w:r>
      <w:r w:rsidR="001207F2">
        <w:t>…………………………..</w:t>
      </w:r>
      <w:r>
        <w:t xml:space="preserve"> </w:t>
      </w:r>
      <w:proofErr w:type="gramStart"/>
      <w:r>
        <w:t>what</w:t>
      </w:r>
      <w:proofErr w:type="gramEnd"/>
      <w:r>
        <w:t xml:space="preserve"> it meant. (</w:t>
      </w:r>
      <w:proofErr w:type="gramStart"/>
      <w:r>
        <w:t>make</w:t>
      </w:r>
      <w:proofErr w:type="gramEnd"/>
      <w:r>
        <w:t>)</w:t>
      </w:r>
    </w:p>
    <w:p w:rsidR="00603C2A" w:rsidRDefault="00603C2A" w:rsidP="00C97F5C">
      <w:pPr>
        <w:spacing w:after="0" w:line="360" w:lineRule="auto"/>
      </w:pPr>
      <w:r>
        <w:t>ii. The teacher couldn’t</w:t>
      </w:r>
      <w:r w:rsidR="00D65757">
        <w:t>……………………………….</w:t>
      </w:r>
      <w:r>
        <w:t xml:space="preserve"> the students bad behavior. (</w:t>
      </w:r>
      <w:proofErr w:type="gramStart"/>
      <w:r>
        <w:t>put</w:t>
      </w:r>
      <w:proofErr w:type="gramEnd"/>
      <w:r>
        <w:t>)</w:t>
      </w:r>
    </w:p>
    <w:p w:rsidR="00603C2A" w:rsidRDefault="00603C2A" w:rsidP="00C97F5C">
      <w:pPr>
        <w:spacing w:after="0" w:line="360" w:lineRule="auto"/>
      </w:pPr>
      <w:r>
        <w:t xml:space="preserve">iii. Please </w:t>
      </w:r>
      <w:r w:rsidR="00D65757">
        <w:t>………………………………</w:t>
      </w:r>
      <w:r>
        <w:t>that all the chairs are in good condition. (</w:t>
      </w:r>
      <w:proofErr w:type="gramStart"/>
      <w:r>
        <w:t>see</w:t>
      </w:r>
      <w:proofErr w:type="gramEnd"/>
      <w:r>
        <w:t>)</w:t>
      </w:r>
    </w:p>
    <w:p w:rsidR="00603C2A" w:rsidRPr="00D65757" w:rsidRDefault="001C55DA" w:rsidP="00C97F5C">
      <w:pPr>
        <w:spacing w:after="0" w:line="360" w:lineRule="auto"/>
        <w:rPr>
          <w:b/>
        </w:rPr>
      </w:pPr>
      <w:r>
        <w:rPr>
          <w:b/>
        </w:rPr>
        <w:t>f. E</w:t>
      </w:r>
      <w:r w:rsidR="00603C2A" w:rsidRPr="00D65757">
        <w:rPr>
          <w:b/>
        </w:rPr>
        <w:t xml:space="preserve">xplain the meaning of the following sentences </w:t>
      </w:r>
      <w:r w:rsidR="00D60BD8" w:rsidRPr="00D65757">
        <w:rPr>
          <w:b/>
        </w:rPr>
        <w:t xml:space="preserve">. </w:t>
      </w:r>
      <w:r w:rsidR="00D65757">
        <w:rPr>
          <w:b/>
        </w:rPr>
        <w:tab/>
      </w:r>
      <w:r w:rsidR="00D65757">
        <w:rPr>
          <w:b/>
        </w:rPr>
        <w:tab/>
      </w:r>
      <w:r w:rsidR="00D65757">
        <w:rPr>
          <w:b/>
        </w:rPr>
        <w:tab/>
      </w:r>
      <w:r w:rsidR="00D65757">
        <w:rPr>
          <w:b/>
        </w:rPr>
        <w:tab/>
      </w:r>
      <w:r w:rsidR="00D65757">
        <w:rPr>
          <w:b/>
        </w:rPr>
        <w:tab/>
      </w:r>
      <w:r w:rsidR="00D65757">
        <w:rPr>
          <w:b/>
        </w:rPr>
        <w:tab/>
        <w:t xml:space="preserve">       </w:t>
      </w:r>
      <w:r w:rsidR="00D60BD8" w:rsidRPr="00D65757">
        <w:rPr>
          <w:b/>
        </w:rPr>
        <w:t>(2mks)</w:t>
      </w:r>
    </w:p>
    <w:p w:rsidR="00D60BD8" w:rsidRDefault="00D60BD8" w:rsidP="00C97F5C">
      <w:pPr>
        <w:spacing w:after="0" w:line="360" w:lineRule="auto"/>
      </w:pPr>
      <w:proofErr w:type="spellStart"/>
      <w:r>
        <w:t>i</w:t>
      </w:r>
      <w:proofErr w:type="spellEnd"/>
      <w:r>
        <w:t xml:space="preserve">. Peter was executed like a murderer </w:t>
      </w:r>
    </w:p>
    <w:p w:rsidR="00D65757" w:rsidRDefault="00D65757" w:rsidP="00C97F5C">
      <w:pPr>
        <w:spacing w:after="0" w:line="360" w:lineRule="auto"/>
      </w:pPr>
      <w:r>
        <w:t>…………………………………………………………………………………………………………………</w:t>
      </w:r>
    </w:p>
    <w:p w:rsidR="00D60BD8" w:rsidRDefault="00D60BD8" w:rsidP="00C97F5C">
      <w:pPr>
        <w:spacing w:after="0" w:line="360" w:lineRule="auto"/>
      </w:pPr>
      <w:r>
        <w:t xml:space="preserve">ii. Peter was executed as a murderer. </w:t>
      </w:r>
    </w:p>
    <w:p w:rsidR="00D65757" w:rsidRDefault="00D65757" w:rsidP="00C97F5C">
      <w:pPr>
        <w:spacing w:after="0" w:line="360" w:lineRule="auto"/>
      </w:pPr>
      <w:r>
        <w:t>…………………………………………………………………………………………………………………</w:t>
      </w:r>
    </w:p>
    <w:p w:rsidR="00740DAE" w:rsidRDefault="00740DAE" w:rsidP="00C97F5C">
      <w:pPr>
        <w:spacing w:after="0" w:line="360" w:lineRule="auto"/>
      </w:pPr>
    </w:p>
    <w:p w:rsidR="00740DAE" w:rsidRDefault="00740DAE" w:rsidP="00C97F5C">
      <w:pPr>
        <w:spacing w:after="0" w:line="360" w:lineRule="auto"/>
      </w:pPr>
    </w:p>
    <w:p w:rsidR="00740DAE" w:rsidRDefault="00740DAE" w:rsidP="00C97F5C">
      <w:pPr>
        <w:spacing w:after="0" w:line="360" w:lineRule="auto"/>
      </w:pPr>
    </w:p>
    <w:p w:rsidR="00676513" w:rsidRDefault="00740DAE" w:rsidP="00740DAE">
      <w:pPr>
        <w:spacing w:after="0" w:line="360" w:lineRule="auto"/>
        <w:jc w:val="center"/>
      </w:pPr>
      <w:r w:rsidRPr="00740DAE">
        <w:rPr>
          <w:b/>
          <w:sz w:val="32"/>
        </w:rPr>
        <w:t>THIS IS THE LAST PRINTED PAGE!</w:t>
      </w:r>
    </w:p>
    <w:sectPr w:rsidR="00676513" w:rsidSect="007322FF">
      <w:footerReference w:type="default" r:id="rId9"/>
      <w:pgSz w:w="12240" w:h="15840"/>
      <w:pgMar w:top="576" w:right="864" w:bottom="576"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39A" w:rsidRDefault="00D1239A" w:rsidP="00E6640C">
      <w:pPr>
        <w:spacing w:after="0" w:line="240" w:lineRule="auto"/>
      </w:pPr>
      <w:r>
        <w:separator/>
      </w:r>
    </w:p>
  </w:endnote>
  <w:endnote w:type="continuationSeparator" w:id="0">
    <w:p w:rsidR="00D1239A" w:rsidRDefault="00D1239A" w:rsidP="00E6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099"/>
      <w:docPartObj>
        <w:docPartGallery w:val="Page Numbers (Bottom of Page)"/>
        <w:docPartUnique/>
      </w:docPartObj>
    </w:sdtPr>
    <w:sdtEndPr/>
    <w:sdtContent>
      <w:p w:rsidR="00E6640C" w:rsidRDefault="00E6640C" w:rsidP="00E6640C">
        <w:pPr>
          <w:pStyle w:val="Footer"/>
        </w:pPr>
      </w:p>
      <w:p w:rsidR="00E6640C" w:rsidRPr="00740DAE" w:rsidRDefault="00E6640C">
        <w:pPr>
          <w:pStyle w:val="Footer"/>
          <w:rPr>
            <w:i/>
          </w:rPr>
        </w:pPr>
        <w:r>
          <w:rPr>
            <w:i/>
          </w:rPr>
          <w:sym w:font="Symbol" w:char="F0E3"/>
        </w:r>
        <w:r>
          <w:rPr>
            <w:i/>
          </w:rPr>
          <w:t xml:space="preserve">CEKENA2022             FM4   </w:t>
        </w:r>
        <w:r>
          <w:rPr>
            <w:i/>
          </w:rPr>
          <w:tab/>
          <w:t xml:space="preserve">    </w:t>
        </w:r>
        <w:r>
          <w:rPr>
            <w:i/>
          </w:rPr>
          <w:tab/>
        </w:r>
        <w:r>
          <w:rPr>
            <w:i/>
          </w:rPr>
          <w:fldChar w:fldCharType="begin"/>
        </w:r>
        <w:r>
          <w:rPr>
            <w:i/>
          </w:rPr>
          <w:instrText xml:space="preserve"> PAGE   \* MERGEFORMAT </w:instrText>
        </w:r>
        <w:r>
          <w:rPr>
            <w:i/>
          </w:rPr>
          <w:fldChar w:fldCharType="separate"/>
        </w:r>
        <w:r w:rsidR="002447A9">
          <w:rPr>
            <w:i/>
            <w:noProof/>
          </w:rPr>
          <w:t>4</w:t>
        </w:r>
        <w:r>
          <w:rPr>
            <w:i/>
          </w:rPr>
          <w:fldChar w:fldCharType="end"/>
        </w:r>
        <w:r>
          <w:rPr>
            <w:i/>
          </w:rPr>
          <w:t xml:space="preserve">            English 101/2        Turn Over</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39A" w:rsidRDefault="00D1239A" w:rsidP="00E6640C">
      <w:pPr>
        <w:spacing w:after="0" w:line="240" w:lineRule="auto"/>
      </w:pPr>
      <w:r>
        <w:separator/>
      </w:r>
    </w:p>
  </w:footnote>
  <w:footnote w:type="continuationSeparator" w:id="0">
    <w:p w:rsidR="00D1239A" w:rsidRDefault="00D1239A" w:rsidP="00E664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E0A"/>
    <w:multiLevelType w:val="hybridMultilevel"/>
    <w:tmpl w:val="7F22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A0C22"/>
    <w:multiLevelType w:val="hybridMultilevel"/>
    <w:tmpl w:val="04F8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069E1"/>
    <w:multiLevelType w:val="hybridMultilevel"/>
    <w:tmpl w:val="9C54D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5B0E82"/>
    <w:multiLevelType w:val="hybridMultilevel"/>
    <w:tmpl w:val="47EC7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E2288"/>
    <w:multiLevelType w:val="hybridMultilevel"/>
    <w:tmpl w:val="F9DA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B44998"/>
    <w:multiLevelType w:val="hybridMultilevel"/>
    <w:tmpl w:val="9956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012FE"/>
    <w:multiLevelType w:val="hybridMultilevel"/>
    <w:tmpl w:val="E0C8D2DE"/>
    <w:lvl w:ilvl="0" w:tplc="38A8FE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656CF0"/>
    <w:multiLevelType w:val="hybridMultilevel"/>
    <w:tmpl w:val="9AC85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057F8"/>
    <w:multiLevelType w:val="hybridMultilevel"/>
    <w:tmpl w:val="040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2"/>
  </w:num>
  <w:num w:numId="5">
    <w:abstractNumId w:val="0"/>
  </w:num>
  <w:num w:numId="6">
    <w:abstractNumId w:val="8"/>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FF"/>
    <w:rsid w:val="00000775"/>
    <w:rsid w:val="00034F53"/>
    <w:rsid w:val="00037695"/>
    <w:rsid w:val="00045E50"/>
    <w:rsid w:val="000555DA"/>
    <w:rsid w:val="000845D7"/>
    <w:rsid w:val="001207F2"/>
    <w:rsid w:val="00143AC0"/>
    <w:rsid w:val="00151C65"/>
    <w:rsid w:val="001C55DA"/>
    <w:rsid w:val="001E7B75"/>
    <w:rsid w:val="00204036"/>
    <w:rsid w:val="002447A9"/>
    <w:rsid w:val="002503A7"/>
    <w:rsid w:val="002C6214"/>
    <w:rsid w:val="002D484B"/>
    <w:rsid w:val="00317706"/>
    <w:rsid w:val="003246BC"/>
    <w:rsid w:val="00416563"/>
    <w:rsid w:val="004330A7"/>
    <w:rsid w:val="00507B36"/>
    <w:rsid w:val="00586AB7"/>
    <w:rsid w:val="005C47EB"/>
    <w:rsid w:val="00603C2A"/>
    <w:rsid w:val="00623024"/>
    <w:rsid w:val="00676513"/>
    <w:rsid w:val="006C219C"/>
    <w:rsid w:val="00703376"/>
    <w:rsid w:val="007322FF"/>
    <w:rsid w:val="00740DAE"/>
    <w:rsid w:val="00792AD5"/>
    <w:rsid w:val="007A04CD"/>
    <w:rsid w:val="007C246B"/>
    <w:rsid w:val="00822314"/>
    <w:rsid w:val="008973ED"/>
    <w:rsid w:val="008C4B35"/>
    <w:rsid w:val="008F7741"/>
    <w:rsid w:val="009A6B9B"/>
    <w:rsid w:val="009D6466"/>
    <w:rsid w:val="009F495D"/>
    <w:rsid w:val="00A00D80"/>
    <w:rsid w:val="00A047B7"/>
    <w:rsid w:val="00A22B48"/>
    <w:rsid w:val="00A31E4F"/>
    <w:rsid w:val="00A82B0F"/>
    <w:rsid w:val="00AC1CCE"/>
    <w:rsid w:val="00B10151"/>
    <w:rsid w:val="00B7022A"/>
    <w:rsid w:val="00BA35A5"/>
    <w:rsid w:val="00C0326B"/>
    <w:rsid w:val="00C11E8B"/>
    <w:rsid w:val="00C31682"/>
    <w:rsid w:val="00C42C55"/>
    <w:rsid w:val="00C65B97"/>
    <w:rsid w:val="00C6796A"/>
    <w:rsid w:val="00C95578"/>
    <w:rsid w:val="00C97F5C"/>
    <w:rsid w:val="00CA6D0D"/>
    <w:rsid w:val="00CA7AAB"/>
    <w:rsid w:val="00CD2775"/>
    <w:rsid w:val="00CF2217"/>
    <w:rsid w:val="00D1239A"/>
    <w:rsid w:val="00D51F6E"/>
    <w:rsid w:val="00D52DAE"/>
    <w:rsid w:val="00D60BD8"/>
    <w:rsid w:val="00D65757"/>
    <w:rsid w:val="00DC4504"/>
    <w:rsid w:val="00DE5123"/>
    <w:rsid w:val="00DF27E3"/>
    <w:rsid w:val="00DF5082"/>
    <w:rsid w:val="00E3205E"/>
    <w:rsid w:val="00E47206"/>
    <w:rsid w:val="00E57B97"/>
    <w:rsid w:val="00E6640C"/>
    <w:rsid w:val="00F6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1EF0B9-5926-4762-9ED2-ED50F2AD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2FF"/>
    <w:pPr>
      <w:spacing w:after="200" w:line="276"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22FF"/>
    <w:pPr>
      <w:ind w:left="720"/>
      <w:contextualSpacing/>
    </w:pPr>
  </w:style>
  <w:style w:type="table" w:styleId="TableGrid">
    <w:name w:val="Table Grid"/>
    <w:basedOn w:val="TableNormal"/>
    <w:uiPriority w:val="39"/>
    <w:rsid w:val="00732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C6214"/>
    <w:rPr>
      <w:sz w:val="16"/>
      <w:szCs w:val="16"/>
    </w:rPr>
  </w:style>
  <w:style w:type="paragraph" w:styleId="CommentText">
    <w:name w:val="annotation text"/>
    <w:basedOn w:val="Normal"/>
    <w:link w:val="CommentTextChar"/>
    <w:uiPriority w:val="99"/>
    <w:semiHidden/>
    <w:unhideWhenUsed/>
    <w:rsid w:val="002C6214"/>
    <w:pPr>
      <w:spacing w:line="240" w:lineRule="auto"/>
    </w:pPr>
    <w:rPr>
      <w:sz w:val="20"/>
      <w:szCs w:val="20"/>
    </w:rPr>
  </w:style>
  <w:style w:type="character" w:customStyle="1" w:styleId="CommentTextChar">
    <w:name w:val="Comment Text Char"/>
    <w:basedOn w:val="DefaultParagraphFont"/>
    <w:link w:val="CommentText"/>
    <w:uiPriority w:val="99"/>
    <w:semiHidden/>
    <w:rsid w:val="002C6214"/>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6214"/>
    <w:rPr>
      <w:b/>
      <w:bCs/>
    </w:rPr>
  </w:style>
  <w:style w:type="character" w:customStyle="1" w:styleId="CommentSubjectChar">
    <w:name w:val="Comment Subject Char"/>
    <w:basedOn w:val="CommentTextChar"/>
    <w:link w:val="CommentSubject"/>
    <w:uiPriority w:val="99"/>
    <w:semiHidden/>
    <w:rsid w:val="002C6214"/>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C6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214"/>
    <w:rPr>
      <w:rFonts w:ascii="Segoe UI" w:eastAsiaTheme="minorEastAsia" w:hAnsi="Segoe UI" w:cs="Segoe UI"/>
      <w:sz w:val="18"/>
      <w:szCs w:val="18"/>
    </w:rPr>
  </w:style>
  <w:style w:type="paragraph" w:styleId="Header">
    <w:name w:val="header"/>
    <w:basedOn w:val="Normal"/>
    <w:link w:val="HeaderChar"/>
    <w:uiPriority w:val="99"/>
    <w:unhideWhenUsed/>
    <w:rsid w:val="00E66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40C"/>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E66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40C"/>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9E3B-182C-47DA-9BA1-F1E5E429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19</cp:revision>
  <cp:lastPrinted>2022-08-20T14:40:00Z</cp:lastPrinted>
  <dcterms:created xsi:type="dcterms:W3CDTF">2022-07-28T09:38:00Z</dcterms:created>
  <dcterms:modified xsi:type="dcterms:W3CDTF">2022-08-20T14:41:00Z</dcterms:modified>
</cp:coreProperties>
</file>